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8B0C2C">
      <w:pPr>
        <w:ind w:left="10620"/>
      </w:pPr>
      <w:r w:rsidRPr="00236C38">
        <w:t xml:space="preserve">Приложение № </w:t>
      </w:r>
      <w:r w:rsidR="00C45B3F">
        <w:t>1</w:t>
      </w:r>
    </w:p>
    <w:p w:rsidR="0070199C" w:rsidRPr="00236C38" w:rsidRDefault="0070199C" w:rsidP="008B0C2C">
      <w:pPr>
        <w:ind w:left="10620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  <w:r w:rsidR="00DB5DFE">
        <w:t xml:space="preserve"> </w:t>
      </w:r>
      <w:r w:rsidR="00700C67">
        <w:t>28.08.</w:t>
      </w:r>
      <w:r>
        <w:t>201</w:t>
      </w:r>
      <w:r w:rsidR="009C5F9E">
        <w:t>5</w:t>
      </w:r>
      <w:r>
        <w:t xml:space="preserve"> г.</w:t>
      </w:r>
    </w:p>
    <w:p w:rsidR="00AA3B76" w:rsidRPr="00236C38" w:rsidRDefault="00AA3B76" w:rsidP="00A55DD2">
      <w:pPr>
        <w:rPr>
          <w:b/>
        </w:rPr>
      </w:pPr>
    </w:p>
    <w:p w:rsidR="00C02CA8" w:rsidRPr="00236C38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  <w:r w:rsidR="00DB5DFE">
        <w:rPr>
          <w:b/>
        </w:rPr>
        <w:t>–</w:t>
      </w:r>
      <w:r w:rsidR="00854365">
        <w:rPr>
          <w:b/>
        </w:rPr>
        <w:t xml:space="preserve"> </w:t>
      </w:r>
      <w:r w:rsidR="00DB5DFE">
        <w:rPr>
          <w:b/>
        </w:rPr>
        <w:t>гр. ГУРКОВО</w:t>
      </w:r>
    </w:p>
    <w:p w:rsidR="00690944" w:rsidRPr="00D61E33" w:rsidRDefault="00690944" w:rsidP="00A55DD2">
      <w:pPr>
        <w:ind w:firstLine="851"/>
        <w:jc w:val="both"/>
        <w:rPr>
          <w:sz w:val="16"/>
          <w:szCs w:val="16"/>
        </w:rPr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690944" w:rsidRDefault="00690944" w:rsidP="00A55DD2">
      <w:pPr>
        <w:ind w:firstLine="851"/>
        <w:jc w:val="center"/>
      </w:pPr>
    </w:p>
    <w:p w:rsidR="00FD2EA7" w:rsidRPr="00A6733B" w:rsidRDefault="00FD2EA7" w:rsidP="0069227B">
      <w:pPr>
        <w:ind w:firstLine="708"/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5671" w:type="dxa"/>
        <w:jc w:val="center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4"/>
        <w:gridCol w:w="2199"/>
        <w:gridCol w:w="2384"/>
        <w:gridCol w:w="2484"/>
        <w:gridCol w:w="3160"/>
        <w:gridCol w:w="3780"/>
      </w:tblGrid>
      <w:tr w:rsidR="00E30A1D" w:rsidRPr="007C6A02" w:rsidTr="00D61E33">
        <w:trPr>
          <w:tblHeader/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вх.№</w:t>
            </w:r>
          </w:p>
          <w:p w:rsidR="00E30A1D" w:rsidRPr="007C6A02" w:rsidRDefault="00E30A1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7C6A02" w:rsidRPr="007C6A02" w:rsidRDefault="00E30A1D" w:rsidP="007C6A02">
            <w:pPr>
              <w:ind w:left="131" w:right="35"/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Вид избор, община/район/</w:t>
            </w:r>
          </w:p>
          <w:p w:rsidR="00E30A1D" w:rsidRPr="007C6A02" w:rsidRDefault="00E30A1D" w:rsidP="007C6A02">
            <w:pPr>
              <w:ind w:left="131" w:right="35"/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кметство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0A1D" w:rsidRPr="007C6A02" w:rsidRDefault="00E30A1D" w:rsidP="0035404B">
            <w:pPr>
              <w:ind w:left="116" w:right="137"/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Решение на ЦИК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E30A1D" w:rsidP="007C6A02">
            <w:pPr>
              <w:ind w:left="71" w:right="83"/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>Решение на ОИК</w:t>
            </w:r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6A02">
              <w:rPr>
                <w:b/>
                <w:color w:val="000000"/>
                <w:sz w:val="20"/>
                <w:szCs w:val="20"/>
              </w:rPr>
              <w:t xml:space="preserve">Адрес, телефони, </w:t>
            </w:r>
            <w:r w:rsidRPr="007C6A02">
              <w:rPr>
                <w:b/>
                <w:color w:val="000000"/>
                <w:sz w:val="20"/>
                <w:szCs w:val="20"/>
                <w:shd w:val="clear" w:color="auto" w:fill="FEFEFE"/>
              </w:rPr>
              <w:t>eлектронен адрес, лице/а за контакт</w:t>
            </w:r>
          </w:p>
        </w:tc>
      </w:tr>
      <w:tr w:rsidR="00E30A1D" w:rsidRPr="007C6A02" w:rsidTr="00D61E33">
        <w:trPr>
          <w:tblHeader/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</w:rPr>
            </w:pPr>
            <w:r w:rsidRPr="007C6A02">
              <w:rPr>
                <w:b/>
                <w:color w:val="000000"/>
              </w:rPr>
              <w:t>1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</w:rPr>
            </w:pPr>
            <w:r w:rsidRPr="007C6A02">
              <w:rPr>
                <w:b/>
                <w:color w:val="000000"/>
              </w:rPr>
              <w:t>2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E30A1D" w:rsidP="007C6A02">
            <w:pPr>
              <w:ind w:left="131" w:right="137"/>
              <w:jc w:val="center"/>
              <w:rPr>
                <w:b/>
                <w:color w:val="000000"/>
                <w:lang w:val="en-US"/>
              </w:rPr>
            </w:pPr>
            <w:r w:rsidRPr="007C6A02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b/>
                <w:color w:val="000000"/>
                <w:lang w:val="en-US"/>
              </w:rPr>
            </w:pPr>
            <w:r w:rsidRPr="007C6A02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160" w:type="dxa"/>
            <w:shd w:val="clear" w:color="auto" w:fill="FEFEFE"/>
          </w:tcPr>
          <w:p w:rsidR="00E30A1D" w:rsidRPr="007C6A02" w:rsidRDefault="00E30A1D" w:rsidP="007C6A02">
            <w:pPr>
              <w:ind w:left="71" w:right="83"/>
              <w:jc w:val="center"/>
              <w:rPr>
                <w:b/>
                <w:color w:val="000000"/>
                <w:lang w:val="en-US"/>
              </w:rPr>
            </w:pPr>
            <w:r w:rsidRPr="007C6A02"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b/>
                <w:color w:val="000000"/>
                <w:lang w:val="en-US"/>
              </w:rPr>
            </w:pPr>
            <w:r w:rsidRPr="007C6A02">
              <w:rPr>
                <w:b/>
                <w:color w:val="000000"/>
                <w:lang w:val="en-US"/>
              </w:rPr>
              <w:t>6</w:t>
            </w:r>
          </w:p>
        </w:tc>
      </w:tr>
      <w:tr w:rsidR="00E30A1D" w:rsidRPr="007C6A02" w:rsidTr="00D61E33">
        <w:trPr>
          <w:trHeight w:val="2774"/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1/10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 АЛТЕРНАТИВА ЗА БЪЛГАРСКО ВЪЗРАЖДАНЕ – АБВ</w:t>
            </w:r>
          </w:p>
          <w:p w:rsidR="00E30A1D" w:rsidRPr="007C6A02" w:rsidRDefault="00E30A1D" w:rsidP="0035404B">
            <w:pPr>
              <w:jc w:val="center"/>
              <w:rPr>
                <w:color w:val="000000"/>
              </w:rPr>
            </w:pP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1. </w:t>
            </w:r>
            <w:r w:rsidR="00E30A1D"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За общински </w:t>
            </w:r>
            <w:proofErr w:type="spellStart"/>
            <w:r w:rsidR="00E30A1D"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ветници</w:t>
            </w:r>
            <w:proofErr w:type="spellEnd"/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– община Гурково</w:t>
            </w:r>
          </w:p>
          <w:p w:rsidR="00E30A1D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  <w:r w:rsidRPr="007C6A02">
              <w:rPr>
                <w:color w:val="000000"/>
              </w:rPr>
              <w:t xml:space="preserve">2. </w:t>
            </w:r>
            <w:r w:rsidR="00E30A1D" w:rsidRPr="007C6A02">
              <w:rPr>
                <w:color w:val="000000"/>
              </w:rPr>
              <w:t>За кмет на община</w:t>
            </w:r>
            <w:r w:rsidR="00D619AA">
              <w:rPr>
                <w:color w:val="000000"/>
              </w:rPr>
              <w:t xml:space="preserve"> Гурково</w:t>
            </w:r>
          </w:p>
          <w:p w:rsidR="00E30A1D" w:rsidRPr="007C6A02" w:rsidRDefault="00E30A1D" w:rsidP="007C6A02">
            <w:pPr>
              <w:pStyle w:val="af"/>
              <w:ind w:left="1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0A1D" w:rsidRPr="007C6A02" w:rsidRDefault="007C6A02" w:rsidP="00D619AA">
            <w:pPr>
              <w:pStyle w:val="af"/>
              <w:ind w:left="131" w:right="137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3. </w:t>
            </w:r>
            <w:r w:rsidR="00E30A1D"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За кмет</w:t>
            </w:r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на кметство - с.Паничерево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1774-МИ/03.09.2015г.</w:t>
            </w:r>
          </w:p>
          <w:p w:rsidR="00E30A1D" w:rsidRPr="007C6A02" w:rsidRDefault="00FD5EF6" w:rsidP="0035404B">
            <w:pPr>
              <w:ind w:left="116" w:right="137"/>
              <w:jc w:val="center"/>
              <w:rPr>
                <w:color w:val="000000"/>
              </w:rPr>
            </w:pPr>
            <w:hyperlink r:id="rId8" w:history="1">
              <w:r w:rsidR="00E30A1D" w:rsidRPr="007C6A02">
                <w:rPr>
                  <w:rStyle w:val="af2"/>
                </w:rPr>
                <w:t>https://www.cik.bg/reshenie/?no=1774&amp;date=03.09.2015</w:t>
              </w:r>
            </w:hyperlink>
          </w:p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E30A1D" w:rsidP="007C6A02">
            <w:pPr>
              <w:pStyle w:val="af"/>
              <w:numPr>
                <w:ilvl w:val="0"/>
                <w:numId w:val="11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4-МИ/НР/10.09.2015г.</w:t>
            </w:r>
          </w:p>
          <w:p w:rsidR="00E30A1D" w:rsidRPr="007C6A02" w:rsidRDefault="00FD5EF6" w:rsidP="007C6A02">
            <w:pPr>
              <w:pStyle w:val="af"/>
              <w:numPr>
                <w:ilvl w:val="0"/>
                <w:numId w:val="11"/>
              </w:numPr>
              <w:ind w:left="71" w:right="83"/>
              <w:jc w:val="center"/>
              <w:rPr>
                <w:rStyle w:val="af2"/>
                <w:rFonts w:ascii="Times New Roman" w:hAnsi="Times New Roman"/>
                <w:color w:val="000000"/>
                <w:u w:val="none"/>
              </w:rPr>
            </w:pPr>
            <w:hyperlink r:id="rId9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4/2015-09-10</w:t>
              </w:r>
            </w:hyperlink>
          </w:p>
          <w:p w:rsidR="00E30A1D" w:rsidRPr="007C6A02" w:rsidRDefault="00E30A1D" w:rsidP="007C6A02">
            <w:pPr>
              <w:pStyle w:val="af"/>
              <w:numPr>
                <w:ilvl w:val="0"/>
                <w:numId w:val="12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2-МИ/НР/10.09.2015г.</w:t>
            </w:r>
          </w:p>
          <w:p w:rsidR="00E30A1D" w:rsidRPr="007C6A02" w:rsidRDefault="00FD5EF6" w:rsidP="007C6A02">
            <w:pPr>
              <w:pStyle w:val="af"/>
              <w:numPr>
                <w:ilvl w:val="0"/>
                <w:numId w:val="12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0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2/2015-09-10</w:t>
              </w:r>
            </w:hyperlink>
          </w:p>
          <w:p w:rsidR="00E30A1D" w:rsidRPr="007C6A02" w:rsidRDefault="00E30A1D" w:rsidP="007C6A02">
            <w:pPr>
              <w:pStyle w:val="af"/>
              <w:numPr>
                <w:ilvl w:val="0"/>
                <w:numId w:val="11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7-МИ/НР/10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1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7/2015-09-10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с. Паничерево, общ. Гурково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Ален Мак №4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5822333</w:t>
            </w:r>
          </w:p>
          <w:p w:rsidR="00E30A1D" w:rsidRPr="007C6A02" w:rsidRDefault="00FD5EF6" w:rsidP="00A55DD2">
            <w:pPr>
              <w:jc w:val="center"/>
              <w:rPr>
                <w:color w:val="000000"/>
              </w:rPr>
            </w:pPr>
            <w:hyperlink r:id="rId12" w:history="1">
              <w:r w:rsidR="00E30A1D" w:rsidRPr="007C6A02">
                <w:rPr>
                  <w:rStyle w:val="af2"/>
                  <w:lang w:val="en-US"/>
                </w:rPr>
                <w:t>php1957@abv.bg</w:t>
              </w:r>
            </w:hyperlink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Пенчо Харалампиев Пенчев</w:t>
            </w:r>
          </w:p>
        </w:tc>
      </w:tr>
      <w:tr w:rsidR="00E30A1D" w:rsidRPr="007C6A02" w:rsidTr="00D61E33">
        <w:trPr>
          <w:trHeight w:val="1427"/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2/10/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БЪЛГАРСКИ ДЕМОКРАТИЧЕН ЦЕНТЪР - БДЦ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  <w:r w:rsidRPr="007C6A02">
              <w:rPr>
                <w:color w:val="000000"/>
              </w:rPr>
              <w:t xml:space="preserve">1. </w:t>
            </w:r>
            <w:r w:rsidR="00E30A1D" w:rsidRPr="007C6A02">
              <w:rPr>
                <w:color w:val="000000"/>
              </w:rPr>
              <w:t xml:space="preserve">За общински </w:t>
            </w:r>
            <w:proofErr w:type="spellStart"/>
            <w:r w:rsidR="00E30A1D"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  <w:p w:rsidR="00E30A1D" w:rsidRPr="007C6A02" w:rsidRDefault="00E30A1D" w:rsidP="007C6A02">
            <w:pPr>
              <w:ind w:left="131" w:right="137"/>
              <w:rPr>
                <w:color w:val="000000"/>
              </w:rPr>
            </w:pP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1931-МИ/06.09.2015г.</w:t>
            </w:r>
          </w:p>
          <w:p w:rsidR="00E30A1D" w:rsidRPr="007C6A02" w:rsidRDefault="00FD5EF6" w:rsidP="0035404B">
            <w:pPr>
              <w:ind w:left="116" w:right="137"/>
              <w:jc w:val="center"/>
              <w:rPr>
                <w:color w:val="000000"/>
              </w:rPr>
            </w:pPr>
            <w:hyperlink r:id="rId13" w:history="1">
              <w:r w:rsidR="00E30A1D" w:rsidRPr="007C6A02">
                <w:rPr>
                  <w:rStyle w:val="af2"/>
                </w:rPr>
                <w:t>https://www.cik.bg/reshenie/?no=1931&amp;date=06.09.2015</w:t>
              </w:r>
            </w:hyperlink>
          </w:p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</w:p>
        </w:tc>
        <w:tc>
          <w:tcPr>
            <w:tcW w:w="3160" w:type="dxa"/>
            <w:shd w:val="clear" w:color="auto" w:fill="FEFEFE"/>
            <w:vAlign w:val="center"/>
          </w:tcPr>
          <w:p w:rsidR="00D61E33" w:rsidRPr="007C6A02" w:rsidRDefault="00E30A1D" w:rsidP="007C6A02">
            <w:pPr>
              <w:pStyle w:val="af"/>
              <w:numPr>
                <w:ilvl w:val="0"/>
                <w:numId w:val="15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5-МИ/НР/10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4" w:history="1">
              <w:r w:rsidR="00D61E33" w:rsidRPr="007C6A02">
                <w:rPr>
                  <w:rStyle w:val="af2"/>
                  <w:rFonts w:ascii="Times New Roman" w:hAnsi="Times New Roman"/>
                </w:rPr>
                <w:t>https://oik2437.cik.bg/decisions/15/2015-09-10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Стара Загора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Цар Калоян №34, вх. А, ап. 36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5208075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Стоян Димитров Зайков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3/10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ДВИЖЕНИИЕ ЗА ПРАВА И СВОБОДИ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D61E33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D61E33" w:rsidRPr="007C6A02">
              <w:rPr>
                <w:color w:val="000000"/>
              </w:rPr>
              <w:t xml:space="preserve">За общински </w:t>
            </w:r>
            <w:proofErr w:type="spellStart"/>
            <w:r w:rsidR="00D61E33"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  <w:p w:rsidR="007C6A02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</w:p>
          <w:p w:rsidR="00D61E33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2. </w:t>
            </w:r>
            <w:r w:rsidR="00D61E33" w:rsidRPr="007C6A02">
              <w:rPr>
                <w:color w:val="000000"/>
              </w:rPr>
              <w:t>За кмет на община</w:t>
            </w:r>
            <w:r w:rsidR="00D619AA">
              <w:rPr>
                <w:color w:val="000000"/>
              </w:rPr>
              <w:t xml:space="preserve"> Гурково</w:t>
            </w:r>
          </w:p>
          <w:p w:rsidR="007C6A02" w:rsidRDefault="007C6A02" w:rsidP="007C6A02">
            <w:pPr>
              <w:ind w:left="131" w:right="137"/>
              <w:rPr>
                <w:color w:val="000000"/>
              </w:rPr>
            </w:pPr>
          </w:p>
          <w:p w:rsidR="00E30A1D" w:rsidRPr="007C6A02" w:rsidRDefault="007C6A02" w:rsidP="00D619AA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</w:t>
            </w:r>
            <w:r w:rsidR="00D61E33" w:rsidRPr="007C6A02">
              <w:rPr>
                <w:color w:val="000000"/>
              </w:rPr>
              <w:t>За кмет на кметств</w:t>
            </w:r>
            <w:r w:rsidR="00D619AA">
              <w:rPr>
                <w:color w:val="000000"/>
              </w:rPr>
              <w:t>о – с.Паничерево, с.Конаре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lastRenderedPageBreak/>
              <w:t>1840-МИ/04.09.2015г.</w:t>
            </w:r>
            <w:r w:rsidRPr="007C6A02">
              <w:t xml:space="preserve"> </w:t>
            </w:r>
            <w:hyperlink r:id="rId15" w:history="1">
              <w:r w:rsidRPr="007C6A02">
                <w:rPr>
                  <w:rStyle w:val="af2"/>
                </w:rPr>
                <w:t>https://www.cik.bg/reshenie/?no=1840&amp;date=04.09.2015</w:t>
              </w:r>
            </w:hyperlink>
          </w:p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</w:p>
        </w:tc>
        <w:tc>
          <w:tcPr>
            <w:tcW w:w="3160" w:type="dxa"/>
            <w:shd w:val="clear" w:color="auto" w:fill="FEFEFE"/>
            <w:vAlign w:val="center"/>
          </w:tcPr>
          <w:p w:rsidR="00D61E33" w:rsidRPr="007C6A02" w:rsidRDefault="00E30A1D" w:rsidP="007C6A02">
            <w:pPr>
              <w:pStyle w:val="af"/>
              <w:numPr>
                <w:ilvl w:val="0"/>
                <w:numId w:val="16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6-МИ/НР/10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6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6/2015-09-10</w:t>
              </w:r>
            </w:hyperlink>
          </w:p>
          <w:p w:rsidR="00D61E33" w:rsidRPr="007C6A02" w:rsidRDefault="00E30A1D" w:rsidP="007C6A02">
            <w:pPr>
              <w:pStyle w:val="af"/>
              <w:numPr>
                <w:ilvl w:val="0"/>
                <w:numId w:val="16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13-МИ/НР/10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7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3/2015-09-10</w:t>
              </w:r>
            </w:hyperlink>
          </w:p>
          <w:p w:rsidR="00D61E33" w:rsidRPr="007C6A02" w:rsidRDefault="00E30A1D" w:rsidP="007C6A02">
            <w:pPr>
              <w:pStyle w:val="af"/>
              <w:numPr>
                <w:ilvl w:val="0"/>
                <w:numId w:val="16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lastRenderedPageBreak/>
              <w:t>18-МИ/НР/10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18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18/2015-09-10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lastRenderedPageBreak/>
              <w:t>гр. Стара Загора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Св. Княз Борис №41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79818076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 </w:t>
            </w:r>
            <w:hyperlink r:id="rId19" w:history="1">
              <w:r w:rsidRPr="007C6A02">
                <w:rPr>
                  <w:rStyle w:val="af2"/>
                  <w:lang w:val="en-US"/>
                </w:rPr>
                <w:t>starazagora@dps.bg</w:t>
              </w:r>
            </w:hyperlink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Севинч Хамза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lastRenderedPageBreak/>
              <w:t>4/11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ДВИЖЕНИЕ ДЕМОКРАТИЧНО ДЕЙСТВИЕ - Д3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D61E33" w:rsidRPr="007C6A02">
              <w:rPr>
                <w:color w:val="000000"/>
              </w:rPr>
              <w:t xml:space="preserve">За общински </w:t>
            </w:r>
            <w:proofErr w:type="spellStart"/>
            <w:r w:rsidR="00D61E33"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1841-МИ/4.09.2015г.</w:t>
            </w:r>
            <w:r w:rsidRPr="007C6A02">
              <w:t xml:space="preserve"> </w:t>
            </w:r>
            <w:hyperlink r:id="rId20" w:history="1">
              <w:r w:rsidRPr="007C6A02">
                <w:rPr>
                  <w:rStyle w:val="af2"/>
                </w:rPr>
                <w:t>https://www.cik.bg/reshenie/?no=1841&amp;date=04.09.2015</w:t>
              </w:r>
            </w:hyperlink>
          </w:p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</w:rPr>
            </w:pPr>
          </w:p>
        </w:tc>
        <w:tc>
          <w:tcPr>
            <w:tcW w:w="3160" w:type="dxa"/>
            <w:shd w:val="clear" w:color="auto" w:fill="FEFEFE"/>
            <w:vAlign w:val="center"/>
          </w:tcPr>
          <w:p w:rsidR="00451FD7" w:rsidRPr="007C6A02" w:rsidRDefault="00E30A1D" w:rsidP="007C6A02">
            <w:pPr>
              <w:pStyle w:val="af"/>
              <w:numPr>
                <w:ilvl w:val="0"/>
                <w:numId w:val="18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0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1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0/2015-09-11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A75FC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Казанлък</w:t>
            </w:r>
          </w:p>
          <w:p w:rsidR="00E30A1D" w:rsidRPr="007C6A02" w:rsidRDefault="00E30A1D" w:rsidP="003A75FC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кв. В.Левски, бл. 30, вх. А, ет. 1, ап. 3</w:t>
            </w:r>
          </w:p>
          <w:p w:rsidR="00E30A1D" w:rsidRPr="007C6A02" w:rsidRDefault="00E30A1D" w:rsidP="00720E07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431/7 98 36; 0899260638;</w:t>
            </w:r>
          </w:p>
          <w:p w:rsidR="00E30A1D" w:rsidRPr="007C6A02" w:rsidRDefault="00E30A1D" w:rsidP="00720E07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Йордан Стоянов Маринов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5/11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БЪЛГАРСКА СОЦИАЛИСТИЧЕСКА ПАРТИЯ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451FD7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451FD7" w:rsidRPr="007C6A02">
              <w:rPr>
                <w:color w:val="000000"/>
              </w:rPr>
              <w:t xml:space="preserve">За общински </w:t>
            </w:r>
            <w:proofErr w:type="spellStart"/>
            <w:r w:rsidR="00451FD7"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  <w:p w:rsidR="007C6A02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</w:p>
          <w:p w:rsidR="00451FD7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2. </w:t>
            </w:r>
            <w:r w:rsidR="00451FD7" w:rsidRPr="007C6A02">
              <w:rPr>
                <w:color w:val="000000"/>
              </w:rPr>
              <w:t>За кмет на община</w:t>
            </w:r>
            <w:r w:rsidR="00D619AA">
              <w:rPr>
                <w:color w:val="000000"/>
              </w:rPr>
              <w:t xml:space="preserve"> Гурково</w:t>
            </w:r>
          </w:p>
          <w:p w:rsidR="007C6A02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</w:p>
          <w:p w:rsidR="00E30A1D" w:rsidRPr="007C6A02" w:rsidRDefault="007C6A02" w:rsidP="00D619AA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</w:t>
            </w:r>
            <w:r w:rsidR="00451FD7" w:rsidRPr="007C6A02">
              <w:rPr>
                <w:color w:val="000000"/>
              </w:rPr>
              <w:t>За кмет на кметст</w:t>
            </w:r>
            <w:r w:rsidR="00D619AA">
              <w:rPr>
                <w:color w:val="000000"/>
              </w:rPr>
              <w:t>во – с.Паничерево, с.Конаре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1842-МИ/4.09.2015г.</w:t>
            </w:r>
            <w:r w:rsidRPr="007C6A02">
              <w:t xml:space="preserve"> </w:t>
            </w:r>
            <w:hyperlink r:id="rId22" w:history="1">
              <w:r w:rsidRPr="007C6A02">
                <w:rPr>
                  <w:rStyle w:val="af2"/>
                </w:rPr>
                <w:t>https://www.cik.bg/reshenie/?no=1842&amp;date=04.09.2015</w:t>
              </w:r>
            </w:hyperlink>
            <w:r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451FD7" w:rsidRPr="007C6A02" w:rsidRDefault="00E30A1D" w:rsidP="007C6A02">
            <w:pPr>
              <w:pStyle w:val="af"/>
              <w:numPr>
                <w:ilvl w:val="0"/>
                <w:numId w:val="20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2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3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2/2015-09-11</w:t>
              </w:r>
            </w:hyperlink>
          </w:p>
          <w:p w:rsidR="00451FD7" w:rsidRPr="007C6A02" w:rsidRDefault="00E30A1D" w:rsidP="007C6A02">
            <w:pPr>
              <w:pStyle w:val="af"/>
              <w:numPr>
                <w:ilvl w:val="0"/>
                <w:numId w:val="20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1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4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1/2015-09-11</w:t>
              </w:r>
            </w:hyperlink>
          </w:p>
          <w:p w:rsidR="00451FD7" w:rsidRPr="007C6A02" w:rsidRDefault="00E30A1D" w:rsidP="007C6A02">
            <w:pPr>
              <w:pStyle w:val="af"/>
              <w:numPr>
                <w:ilvl w:val="0"/>
                <w:numId w:val="20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3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5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3/2015-09-11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Гурково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Г. Бенковски № 7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9 54 69 90</w:t>
            </w:r>
          </w:p>
          <w:p w:rsidR="00E30A1D" w:rsidRPr="007C6A02" w:rsidRDefault="00FD5EF6" w:rsidP="00A55DD2">
            <w:pPr>
              <w:jc w:val="center"/>
              <w:rPr>
                <w:color w:val="000000"/>
              </w:rPr>
            </w:pPr>
            <w:hyperlink r:id="rId26" w:history="1">
              <w:r w:rsidR="00E30A1D" w:rsidRPr="007C6A02">
                <w:rPr>
                  <w:rStyle w:val="af2"/>
                  <w:lang w:val="en-US"/>
                </w:rPr>
                <w:t>i.zdimitrova@mail.bg</w:t>
              </w:r>
            </w:hyperlink>
            <w:r w:rsidR="00E30A1D" w:rsidRPr="007C6A02">
              <w:rPr>
                <w:color w:val="000000"/>
              </w:rPr>
              <w:t xml:space="preserve"> 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Иванка Златева Димитрова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</w:p>
        </w:tc>
      </w:tr>
      <w:tr w:rsidR="00E30A1D" w:rsidRPr="007C6A02" w:rsidTr="007C6A02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6/11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ЕРБ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463EE2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463EE2" w:rsidRPr="007C6A02">
              <w:rPr>
                <w:color w:val="000000"/>
              </w:rPr>
              <w:t xml:space="preserve">За общински </w:t>
            </w:r>
            <w:proofErr w:type="spellStart"/>
            <w:r w:rsidR="00463EE2"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  <w:p w:rsidR="007C6A02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</w:p>
          <w:p w:rsidR="00463EE2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2. </w:t>
            </w:r>
            <w:r w:rsidR="00463EE2" w:rsidRPr="007C6A02">
              <w:rPr>
                <w:color w:val="000000"/>
              </w:rPr>
              <w:t>За кмет на община</w:t>
            </w:r>
            <w:r w:rsidR="00D619AA">
              <w:rPr>
                <w:color w:val="000000"/>
              </w:rPr>
              <w:t xml:space="preserve"> Гурково</w:t>
            </w:r>
          </w:p>
          <w:p w:rsidR="007C6A02" w:rsidRPr="007C6A02" w:rsidRDefault="007C6A02" w:rsidP="007C6A02">
            <w:pPr>
              <w:ind w:left="131" w:right="137"/>
              <w:rPr>
                <w:color w:val="000000"/>
                <w:lang w:val="en-GB"/>
              </w:rPr>
            </w:pPr>
          </w:p>
          <w:p w:rsidR="00E30A1D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</w:t>
            </w:r>
            <w:r w:rsidR="00463EE2" w:rsidRPr="007C6A02">
              <w:rPr>
                <w:color w:val="000000"/>
              </w:rPr>
              <w:t xml:space="preserve">За </w:t>
            </w:r>
            <w:r w:rsidR="00D619AA" w:rsidRPr="007C6A02">
              <w:rPr>
                <w:color w:val="000000"/>
              </w:rPr>
              <w:t>кмет на кметст</w:t>
            </w:r>
            <w:r w:rsidR="00D619AA">
              <w:rPr>
                <w:color w:val="000000"/>
              </w:rPr>
              <w:t>во – с.Паничерево, с.Конаре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1553-МИ/28.08.2015г.</w:t>
            </w:r>
          </w:p>
          <w:p w:rsidR="00E30A1D" w:rsidRPr="007C6A02" w:rsidRDefault="00FD5EF6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hyperlink r:id="rId27" w:history="1">
              <w:r w:rsidR="00E30A1D" w:rsidRPr="007C6A02">
                <w:rPr>
                  <w:rStyle w:val="af2"/>
                  <w:lang w:val="en-US"/>
                </w:rPr>
                <w:t>https://www.cik.bg/reshenie/?no=1553&amp;date=28.08.2015</w:t>
              </w:r>
            </w:hyperlink>
            <w:r w:rsidR="00E30A1D"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463EE2" w:rsidRPr="007C6A02" w:rsidRDefault="00E30A1D" w:rsidP="007C6A02">
            <w:pPr>
              <w:pStyle w:val="af"/>
              <w:numPr>
                <w:ilvl w:val="0"/>
                <w:numId w:val="22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5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8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5/2015-09-11</w:t>
              </w:r>
            </w:hyperlink>
          </w:p>
          <w:p w:rsidR="00463EE2" w:rsidRPr="007C6A02" w:rsidRDefault="00E30A1D" w:rsidP="007C6A02">
            <w:pPr>
              <w:pStyle w:val="af"/>
              <w:numPr>
                <w:ilvl w:val="0"/>
                <w:numId w:val="22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4-МИ/НР/11.09.2015г.</w:t>
            </w:r>
          </w:p>
          <w:p w:rsidR="00E30A1D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hyperlink r:id="rId29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4/2015-09-11</w:t>
              </w:r>
            </w:hyperlink>
          </w:p>
          <w:p w:rsidR="00463EE2" w:rsidRPr="007C6A02" w:rsidRDefault="00E30A1D" w:rsidP="007C6A02">
            <w:pPr>
              <w:pStyle w:val="af"/>
              <w:numPr>
                <w:ilvl w:val="0"/>
                <w:numId w:val="22"/>
              </w:numPr>
              <w:ind w:left="71" w:right="83"/>
              <w:jc w:val="center"/>
              <w:rPr>
                <w:rFonts w:ascii="Times New Roman" w:hAnsi="Times New Roman"/>
                <w:color w:val="000000"/>
              </w:rPr>
            </w:pPr>
            <w:r w:rsidRPr="007C6A02">
              <w:rPr>
                <w:rFonts w:ascii="Times New Roman" w:hAnsi="Times New Roman"/>
                <w:color w:val="000000"/>
              </w:rPr>
              <w:t>26-МИ/НР/11.09.2015г.</w:t>
            </w:r>
          </w:p>
          <w:p w:rsidR="007C6A02" w:rsidRPr="007C6A02" w:rsidRDefault="00FD5EF6" w:rsidP="007C6A02">
            <w:pPr>
              <w:pStyle w:val="af"/>
              <w:ind w:left="71" w:right="83"/>
              <w:jc w:val="center"/>
              <w:rPr>
                <w:rFonts w:ascii="Times New Roman" w:hAnsi="Times New Roman"/>
                <w:color w:val="000000"/>
                <w:lang w:val="bg-BG"/>
              </w:rPr>
            </w:pPr>
            <w:hyperlink r:id="rId30" w:history="1">
              <w:r w:rsidR="00E30A1D" w:rsidRPr="007C6A02">
                <w:rPr>
                  <w:rStyle w:val="af2"/>
                  <w:rFonts w:ascii="Times New Roman" w:hAnsi="Times New Roman"/>
                </w:rPr>
                <w:t>https://oik2437.cik.bg/decisions/26/2015-09-11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Гурково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Васил Левски №4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6534488</w:t>
            </w:r>
          </w:p>
          <w:p w:rsidR="00E30A1D" w:rsidRPr="007C6A02" w:rsidRDefault="00FD5EF6" w:rsidP="00A55DD2">
            <w:pPr>
              <w:jc w:val="center"/>
              <w:rPr>
                <w:color w:val="000000"/>
              </w:rPr>
            </w:pPr>
            <w:hyperlink r:id="rId31" w:history="1">
              <w:r w:rsidR="00E30A1D" w:rsidRPr="007C6A02">
                <w:rPr>
                  <w:rStyle w:val="af2"/>
                  <w:lang w:val="en-US"/>
                </w:rPr>
                <w:t>gyrkovo@gerb.bg</w:t>
              </w:r>
            </w:hyperlink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Димитър Атанасов Драчев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A75FC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lastRenderedPageBreak/>
              <w:t>7/12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НАЦИОНАЛНО ДВИЖЕНИЕ ЗА СТАБИЛНОСТ И ВЪЗХОД - НДСВ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1. За общински </w:t>
            </w:r>
            <w:proofErr w:type="spellStart"/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ветници</w:t>
            </w:r>
            <w:proofErr w:type="spellEnd"/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– община Гурково</w:t>
            </w:r>
          </w:p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 За кмет на община</w:t>
            </w:r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Гурково</w:t>
            </w:r>
          </w:p>
          <w:p w:rsidR="00E30A1D" w:rsidRPr="007C6A02" w:rsidRDefault="00D51332" w:rsidP="00D619AA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За кмет на </w:t>
            </w:r>
            <w:r w:rsidR="00D619AA" w:rsidRPr="007C6A02">
              <w:rPr>
                <w:color w:val="000000"/>
              </w:rPr>
              <w:t>кметст</w:t>
            </w:r>
            <w:r w:rsidR="00D619AA">
              <w:rPr>
                <w:color w:val="000000"/>
              </w:rPr>
              <w:t>во – с.Паничерево, с.Конаре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2037-МИ/09.09.2015г.</w:t>
            </w:r>
            <w:r w:rsidRPr="007C6A02">
              <w:t xml:space="preserve"> </w:t>
            </w:r>
            <w:hyperlink r:id="rId32" w:history="1">
              <w:r w:rsidRPr="007C6A02">
                <w:rPr>
                  <w:rStyle w:val="af2"/>
                </w:rPr>
                <w:t>https://www.cik.bg/reshenie/?no=2037&amp;date=09.09.2015</w:t>
              </w:r>
            </w:hyperlink>
            <w:r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D5133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E30A1D" w:rsidRPr="007C6A02">
              <w:rPr>
                <w:color w:val="000000"/>
              </w:rPr>
              <w:t>30-МИ/НР/12.09.2015г.</w:t>
            </w:r>
          </w:p>
          <w:p w:rsid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33" w:history="1">
              <w:r w:rsidR="00E30A1D" w:rsidRPr="007C6A02">
                <w:rPr>
                  <w:rStyle w:val="af2"/>
                </w:rPr>
                <w:t>https://oik2437.cik.bg/decisions/30/2015-09-12</w:t>
              </w:r>
            </w:hyperlink>
          </w:p>
          <w:p w:rsidR="00E30A1D" w:rsidRPr="007C6A02" w:rsidRDefault="00D5133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2. </w:t>
            </w:r>
            <w:r w:rsidR="00E30A1D" w:rsidRPr="007C6A02">
              <w:rPr>
                <w:color w:val="000000"/>
              </w:rPr>
              <w:t>29-МИ/НР/12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34" w:history="1">
              <w:r w:rsidR="00E30A1D" w:rsidRPr="007C6A02">
                <w:rPr>
                  <w:rStyle w:val="af2"/>
                </w:rPr>
                <w:t>https://oik2437.cik.bg/decisions/29/2015-09-12</w:t>
              </w:r>
            </w:hyperlink>
          </w:p>
          <w:p w:rsidR="00E30A1D" w:rsidRPr="007C6A02" w:rsidRDefault="00D5133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</w:t>
            </w:r>
            <w:r w:rsidR="00E30A1D" w:rsidRPr="007C6A02">
              <w:rPr>
                <w:color w:val="000000"/>
              </w:rPr>
              <w:t>31-МИ/НР/12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35" w:history="1">
              <w:r w:rsidR="00E30A1D" w:rsidRPr="007C6A02">
                <w:rPr>
                  <w:rStyle w:val="af2"/>
                </w:rPr>
                <w:t>https://oik2437.cik.bg/decisions/31/2015-09-12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Стара Загора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Никола Вапцаров №48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6514444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Антоанина Василева Димитрова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8/12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БЪЛГАРСКА СОЦИАЛДЕМОКРАТИЧЕСКА</w:t>
            </w:r>
          </w:p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ПАРТИЯ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D5133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За общински </w:t>
            </w:r>
            <w:proofErr w:type="spellStart"/>
            <w:r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1966-МИ/07.09.2015г.</w:t>
            </w:r>
            <w:r w:rsidRPr="007C6A02">
              <w:t xml:space="preserve"> </w:t>
            </w:r>
            <w:hyperlink r:id="rId36" w:history="1">
              <w:r w:rsidRPr="007C6A02">
                <w:rPr>
                  <w:rStyle w:val="af2"/>
                </w:rPr>
                <w:t>https://www.cik.bg/reshenie/?no=1966&amp;date=07.09.2015</w:t>
              </w:r>
            </w:hyperlink>
            <w:r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D5133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E30A1D" w:rsidRPr="007C6A02">
              <w:rPr>
                <w:color w:val="000000"/>
              </w:rPr>
              <w:t>32-МИ/НР/12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37" w:history="1">
              <w:r w:rsidR="00E30A1D" w:rsidRPr="007C6A02">
                <w:rPr>
                  <w:rStyle w:val="af2"/>
                </w:rPr>
                <w:t>https://oik2437.cik.bg/decisions/32/2015-09-12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Стара Загора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Ген. Столетов № 91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7709647</w:t>
            </w:r>
          </w:p>
          <w:p w:rsidR="00E30A1D" w:rsidRPr="007C6A02" w:rsidRDefault="00FD5EF6" w:rsidP="00A55DD2">
            <w:pPr>
              <w:jc w:val="center"/>
              <w:rPr>
                <w:color w:val="000000"/>
              </w:rPr>
            </w:pPr>
            <w:hyperlink r:id="rId38" w:history="1">
              <w:r w:rsidR="00E30A1D" w:rsidRPr="007C6A02">
                <w:rPr>
                  <w:rStyle w:val="af2"/>
                  <w:lang w:val="en-US"/>
                </w:rPr>
                <w:t>bsdp_zagora@abv.bg</w:t>
              </w:r>
            </w:hyperlink>
          </w:p>
          <w:p w:rsidR="00E30A1D" w:rsidRPr="007C6A02" w:rsidRDefault="00E30A1D" w:rsidP="00B949A4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еорги Нейков Геренов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C3AFE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9/14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ДВИЖЕНИЕ 21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1. За общински </w:t>
            </w:r>
            <w:proofErr w:type="spellStart"/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съветници</w:t>
            </w:r>
            <w:proofErr w:type="spellEnd"/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– община Гурково</w:t>
            </w:r>
          </w:p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1332" w:rsidRPr="007C6A02" w:rsidRDefault="00D51332" w:rsidP="007C6A02">
            <w:pPr>
              <w:pStyle w:val="af"/>
              <w:ind w:left="131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6A02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. За кмет на община</w:t>
            </w:r>
            <w:r w:rsidR="00D619AA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Гурково</w:t>
            </w:r>
          </w:p>
          <w:p w:rsidR="00E30A1D" w:rsidRPr="007C6A02" w:rsidRDefault="00D51332" w:rsidP="00D619AA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За кмет на </w:t>
            </w:r>
            <w:r w:rsidR="00D619AA" w:rsidRPr="007C6A02">
              <w:rPr>
                <w:color w:val="000000"/>
              </w:rPr>
              <w:t>кметст</w:t>
            </w:r>
            <w:r w:rsidR="00D619AA">
              <w:rPr>
                <w:color w:val="000000"/>
              </w:rPr>
              <w:t>во – с.Паничерево, с.Конаре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1930-МИ/06.09.2015г.</w:t>
            </w:r>
            <w:r w:rsidRPr="007C6A02">
              <w:t xml:space="preserve"> </w:t>
            </w:r>
            <w:hyperlink r:id="rId39" w:history="1">
              <w:r w:rsidRPr="007C6A02">
                <w:rPr>
                  <w:rStyle w:val="af2"/>
                </w:rPr>
                <w:t>https://www.cik.bg/reshenie/?no=1930&amp;date=06.09.2015</w:t>
              </w:r>
            </w:hyperlink>
            <w:r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ind w:left="71" w:right="83"/>
              <w:jc w:val="center"/>
              <w:rPr>
                <w:color w:val="000000"/>
              </w:rPr>
            </w:pPr>
            <w:bookmarkStart w:id="0" w:name="OLE_LINK1"/>
            <w:bookmarkStart w:id="1" w:name="OLE_LINK2"/>
            <w:r w:rsidRPr="007C6A02">
              <w:rPr>
                <w:color w:val="000000"/>
              </w:rPr>
              <w:t xml:space="preserve">1. </w:t>
            </w:r>
            <w:r w:rsidR="00E30A1D" w:rsidRPr="007C6A02">
              <w:rPr>
                <w:color w:val="000000"/>
              </w:rPr>
              <w:t>40-МИ/НР/14.09.2015г.</w:t>
            </w:r>
            <w:bookmarkEnd w:id="0"/>
            <w:bookmarkEnd w:id="1"/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40" w:history="1">
              <w:r w:rsidR="00E30A1D" w:rsidRPr="007C6A02">
                <w:rPr>
                  <w:rStyle w:val="af2"/>
                </w:rPr>
                <w:t>https://oik2437.cik.bg/decisions/40/2015-09-14</w:t>
              </w:r>
            </w:hyperlink>
          </w:p>
          <w:p w:rsidR="00E30A1D" w:rsidRPr="007C6A02" w:rsidRDefault="007C6A0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2. </w:t>
            </w:r>
            <w:r w:rsidR="00E30A1D" w:rsidRPr="007C6A02">
              <w:rPr>
                <w:color w:val="000000"/>
              </w:rPr>
              <w:t>42-МИ/НР/14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41" w:history="1">
              <w:r w:rsidR="00E30A1D" w:rsidRPr="007C6A02">
                <w:rPr>
                  <w:rStyle w:val="af2"/>
                </w:rPr>
                <w:t>https://oik2437.cik.bg/decisions/42/2015-09-14</w:t>
              </w:r>
            </w:hyperlink>
          </w:p>
          <w:p w:rsidR="00E30A1D" w:rsidRPr="007C6A02" w:rsidRDefault="007C6A0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3. </w:t>
            </w:r>
            <w:r w:rsidR="00E30A1D" w:rsidRPr="007C6A02">
              <w:rPr>
                <w:color w:val="000000"/>
              </w:rPr>
              <w:t>41-МИ/НР/14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42" w:history="1">
              <w:r w:rsidR="00E30A1D" w:rsidRPr="007C6A02">
                <w:rPr>
                  <w:rStyle w:val="af2"/>
                </w:rPr>
                <w:t>https://oik2437.cik.bg/decisions/41/2015-09-14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с. Конаре, общ. Гурково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88783988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Симеон Петков Урумов</w:t>
            </w:r>
          </w:p>
        </w:tc>
      </w:tr>
      <w:tr w:rsidR="00E30A1D" w:rsidRPr="007C6A02" w:rsidTr="00D61E33">
        <w:trPr>
          <w:jc w:val="center"/>
        </w:trPr>
        <w:tc>
          <w:tcPr>
            <w:tcW w:w="166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10/14.09.2015г.</w:t>
            </w:r>
          </w:p>
        </w:tc>
        <w:tc>
          <w:tcPr>
            <w:tcW w:w="2199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АТАКА</w:t>
            </w:r>
          </w:p>
        </w:tc>
        <w:tc>
          <w:tcPr>
            <w:tcW w:w="2384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ind w:left="131" w:right="137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За общински </w:t>
            </w:r>
            <w:proofErr w:type="spellStart"/>
            <w:r w:rsidRPr="007C6A02">
              <w:rPr>
                <w:color w:val="000000"/>
              </w:rPr>
              <w:t>съветници</w:t>
            </w:r>
            <w:proofErr w:type="spellEnd"/>
            <w:r w:rsidR="00D619AA">
              <w:rPr>
                <w:color w:val="000000"/>
              </w:rPr>
              <w:t xml:space="preserve"> – община Гурково</w:t>
            </w:r>
          </w:p>
        </w:tc>
        <w:tc>
          <w:tcPr>
            <w:tcW w:w="248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35404B">
            <w:pPr>
              <w:ind w:left="116" w:right="137"/>
              <w:jc w:val="center"/>
              <w:rPr>
                <w:color w:val="000000"/>
                <w:lang w:val="en-US"/>
              </w:rPr>
            </w:pPr>
            <w:r w:rsidRPr="007C6A02">
              <w:rPr>
                <w:color w:val="000000"/>
              </w:rPr>
              <w:t>2004 -МИ/08.09.2015г.</w:t>
            </w:r>
            <w:r w:rsidRPr="007C6A02">
              <w:t xml:space="preserve"> </w:t>
            </w:r>
            <w:hyperlink r:id="rId43" w:history="1">
              <w:r w:rsidRPr="007C6A02">
                <w:rPr>
                  <w:rStyle w:val="af2"/>
                </w:rPr>
                <w:t>https://www.cik.bg/reshenie/?no=2004&amp;date=08.09.2015</w:t>
              </w:r>
            </w:hyperlink>
            <w:r w:rsidRPr="007C6A0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60" w:type="dxa"/>
            <w:shd w:val="clear" w:color="auto" w:fill="FEFEFE"/>
            <w:vAlign w:val="center"/>
          </w:tcPr>
          <w:p w:rsidR="00E30A1D" w:rsidRPr="007C6A02" w:rsidRDefault="007C6A02" w:rsidP="007C6A02">
            <w:pPr>
              <w:ind w:left="71" w:right="83"/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 xml:space="preserve">1. </w:t>
            </w:r>
            <w:r w:rsidR="00E30A1D" w:rsidRPr="007C6A02">
              <w:rPr>
                <w:color w:val="000000"/>
              </w:rPr>
              <w:t>43 -МИ/НР/14.09.2015г.</w:t>
            </w:r>
          </w:p>
          <w:p w:rsidR="00E30A1D" w:rsidRPr="007C6A02" w:rsidRDefault="00FD5EF6" w:rsidP="007C6A02">
            <w:pPr>
              <w:ind w:left="71" w:right="83"/>
              <w:jc w:val="center"/>
              <w:rPr>
                <w:color w:val="000000"/>
              </w:rPr>
            </w:pPr>
            <w:hyperlink r:id="rId44" w:history="1">
              <w:r w:rsidR="00E30A1D" w:rsidRPr="007C6A02">
                <w:rPr>
                  <w:rStyle w:val="af2"/>
                </w:rPr>
                <w:t>https://oik2437.cik.bg/decisions/43/2015-09-14</w:t>
              </w:r>
            </w:hyperlink>
          </w:p>
        </w:tc>
        <w:tc>
          <w:tcPr>
            <w:tcW w:w="3780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гр. Гурково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ул. Ген. Гурко № 26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0895112789</w:t>
            </w:r>
          </w:p>
          <w:p w:rsidR="00E30A1D" w:rsidRPr="007C6A02" w:rsidRDefault="00E30A1D" w:rsidP="00A55DD2">
            <w:pPr>
              <w:jc w:val="center"/>
              <w:rPr>
                <w:color w:val="000000"/>
              </w:rPr>
            </w:pPr>
            <w:r w:rsidRPr="007C6A02">
              <w:rPr>
                <w:color w:val="000000"/>
              </w:rPr>
              <w:t>Петър Колев Петров</w:t>
            </w:r>
          </w:p>
        </w:tc>
      </w:tr>
    </w:tbl>
    <w:p w:rsidR="00FA11D6" w:rsidRPr="007C6A02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F6C93" w:rsidRPr="00DD6B46" w:rsidRDefault="00156BA5" w:rsidP="00DD6B46">
      <w:pPr>
        <w:jc w:val="both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 xml:space="preserve">Общинската избирателна комисия води отделни публични регистри на </w:t>
      </w:r>
      <w:r w:rsidR="003F6C93" w:rsidRPr="00DD6B46">
        <w:rPr>
          <w:i/>
          <w:sz w:val="18"/>
          <w:szCs w:val="18"/>
        </w:rPr>
        <w:t xml:space="preserve">партиите и </w:t>
      </w:r>
      <w:r w:rsidR="00B23F30" w:rsidRPr="00DD6B46">
        <w:rPr>
          <w:i/>
          <w:sz w:val="18"/>
          <w:szCs w:val="18"/>
        </w:rPr>
        <w:t xml:space="preserve">на </w:t>
      </w:r>
      <w:r w:rsidR="003F6C93" w:rsidRPr="00DD6B46">
        <w:rPr>
          <w:i/>
          <w:sz w:val="18"/>
          <w:szCs w:val="18"/>
        </w:rPr>
        <w:t>коалициите</w:t>
      </w:r>
      <w:r w:rsidRPr="00DD6B46">
        <w:rPr>
          <w:i/>
          <w:sz w:val="18"/>
          <w:szCs w:val="18"/>
        </w:rPr>
        <w:t xml:space="preserve">. Регистрите </w:t>
      </w:r>
      <w:r w:rsidR="003F6C93" w:rsidRPr="00DD6B46">
        <w:rPr>
          <w:i/>
          <w:sz w:val="18"/>
          <w:szCs w:val="18"/>
        </w:rPr>
        <w:t>съдържа</w:t>
      </w:r>
      <w:r w:rsidR="00FA11D6" w:rsidRPr="00DD6B46">
        <w:rPr>
          <w:i/>
          <w:sz w:val="18"/>
          <w:szCs w:val="18"/>
        </w:rPr>
        <w:t>т</w:t>
      </w:r>
      <w:r w:rsidR="003F6C93" w:rsidRPr="00DD6B46">
        <w:rPr>
          <w:i/>
          <w:sz w:val="18"/>
          <w:szCs w:val="18"/>
        </w:rPr>
        <w:t xml:space="preserve"> следните </w:t>
      </w:r>
      <w:r w:rsidRPr="00DD6B46">
        <w:rPr>
          <w:i/>
          <w:sz w:val="18"/>
          <w:szCs w:val="18"/>
        </w:rPr>
        <w:t>записи</w:t>
      </w:r>
      <w:r w:rsidR="003F6C93" w:rsidRPr="00DD6B46">
        <w:rPr>
          <w:i/>
          <w:sz w:val="18"/>
          <w:szCs w:val="18"/>
        </w:rPr>
        <w:t>:</w:t>
      </w:r>
    </w:p>
    <w:p w:rsidR="003F6C93" w:rsidRPr="00DD6B46" w:rsidRDefault="003F6C93" w:rsidP="00DD6B46">
      <w:pPr>
        <w:jc w:val="both"/>
        <w:rPr>
          <w:i/>
          <w:sz w:val="18"/>
          <w:szCs w:val="18"/>
          <w:lang w:val="ru-RU"/>
        </w:rPr>
      </w:pPr>
      <w:r w:rsidRPr="00DD6B46">
        <w:rPr>
          <w:i/>
          <w:sz w:val="18"/>
          <w:szCs w:val="18"/>
        </w:rPr>
        <w:t>Колона 1 – „входящ №</w:t>
      </w:r>
      <w:r w:rsidR="007B2FE7" w:rsidRPr="00DD6B46">
        <w:rPr>
          <w:i/>
          <w:sz w:val="18"/>
          <w:szCs w:val="18"/>
        </w:rPr>
        <w:t>, дата</w:t>
      </w:r>
      <w:r w:rsidRPr="00DD6B46">
        <w:rPr>
          <w:i/>
          <w:sz w:val="18"/>
          <w:szCs w:val="18"/>
        </w:rPr>
        <w:t xml:space="preserve">“, изписва се поредността според заявлението за регистрация </w:t>
      </w:r>
      <w:r w:rsidR="00FA11D6" w:rsidRPr="00DD6B46">
        <w:rPr>
          <w:i/>
          <w:sz w:val="18"/>
          <w:szCs w:val="18"/>
        </w:rPr>
        <w:t xml:space="preserve">в ОИК </w:t>
      </w:r>
      <w:r w:rsidRPr="00DD6B46">
        <w:rPr>
          <w:i/>
          <w:sz w:val="18"/>
          <w:szCs w:val="18"/>
        </w:rPr>
        <w:t>на партия/коалиция</w:t>
      </w:r>
      <w:r w:rsidR="007B2FE7" w:rsidRPr="00DD6B46">
        <w:rPr>
          <w:i/>
          <w:sz w:val="18"/>
          <w:szCs w:val="18"/>
        </w:rPr>
        <w:t xml:space="preserve"> и датата на подаване на заявлението</w:t>
      </w:r>
      <w:r w:rsidRPr="00DD6B46">
        <w:rPr>
          <w:i/>
          <w:sz w:val="18"/>
          <w:szCs w:val="18"/>
        </w:rPr>
        <w:t>;</w:t>
      </w:r>
    </w:p>
    <w:p w:rsidR="003F6C93" w:rsidRPr="00DD6B46" w:rsidRDefault="003F6C93" w:rsidP="00DD6B46">
      <w:pPr>
        <w:jc w:val="both"/>
        <w:textAlignment w:val="center"/>
        <w:rPr>
          <w:i/>
          <w:color w:val="000000"/>
          <w:sz w:val="18"/>
          <w:szCs w:val="18"/>
        </w:rPr>
      </w:pPr>
      <w:r w:rsidRPr="00DD6B46">
        <w:rPr>
          <w:i/>
          <w:sz w:val="18"/>
          <w:szCs w:val="18"/>
        </w:rPr>
        <w:t>Колона 2 – „</w:t>
      </w:r>
      <w:r w:rsidRPr="00DD6B46">
        <w:rPr>
          <w:i/>
          <w:color w:val="000000"/>
          <w:sz w:val="18"/>
          <w:szCs w:val="18"/>
        </w:rPr>
        <w:t>партия</w:t>
      </w:r>
      <w:r w:rsidRPr="00DD6B46">
        <w:rPr>
          <w:i/>
          <w:sz w:val="18"/>
          <w:szCs w:val="18"/>
        </w:rPr>
        <w:t>“ съответно „коалиция“, в която се изписват наименованията на парти</w:t>
      </w:r>
      <w:r w:rsidR="00644761" w:rsidRPr="00DD6B46">
        <w:rPr>
          <w:i/>
          <w:sz w:val="18"/>
          <w:szCs w:val="18"/>
        </w:rPr>
        <w:t>ята</w:t>
      </w:r>
      <w:r w:rsidR="00156BA5" w:rsidRPr="00DD6B46">
        <w:rPr>
          <w:i/>
          <w:sz w:val="18"/>
          <w:szCs w:val="18"/>
        </w:rPr>
        <w:t>/</w:t>
      </w:r>
      <w:r w:rsidRPr="00DD6B46">
        <w:rPr>
          <w:i/>
          <w:sz w:val="18"/>
          <w:szCs w:val="18"/>
        </w:rPr>
        <w:t>коалици</w:t>
      </w:r>
      <w:r w:rsidR="00644761" w:rsidRPr="00DD6B46">
        <w:rPr>
          <w:i/>
          <w:sz w:val="18"/>
          <w:szCs w:val="18"/>
        </w:rPr>
        <w:t>ята</w:t>
      </w:r>
      <w:r w:rsidR="007B2FE7" w:rsidRPr="00DD6B46">
        <w:rPr>
          <w:i/>
          <w:sz w:val="18"/>
          <w:szCs w:val="18"/>
        </w:rPr>
        <w:t>. За коалициите се изписват и партиите</w:t>
      </w:r>
      <w:r w:rsidR="008B648A" w:rsidRPr="00DD6B46">
        <w:rPr>
          <w:i/>
          <w:sz w:val="18"/>
          <w:szCs w:val="18"/>
        </w:rPr>
        <w:t>,</w:t>
      </w:r>
      <w:r w:rsidR="007B2FE7" w:rsidRPr="00DD6B46">
        <w:rPr>
          <w:i/>
          <w:sz w:val="18"/>
          <w:szCs w:val="18"/>
        </w:rPr>
        <w:t xml:space="preserve"> </w:t>
      </w:r>
      <w:r w:rsidR="009E6DC3" w:rsidRPr="00DD6B46">
        <w:rPr>
          <w:i/>
          <w:sz w:val="18"/>
          <w:szCs w:val="18"/>
        </w:rPr>
        <w:t xml:space="preserve">включени в състава на </w:t>
      </w:r>
      <w:r w:rsidR="007B2FE7" w:rsidRPr="00DD6B46">
        <w:rPr>
          <w:i/>
          <w:sz w:val="18"/>
          <w:szCs w:val="18"/>
        </w:rPr>
        <w:t>коалицията</w:t>
      </w:r>
      <w:r w:rsidRPr="00DD6B46">
        <w:rPr>
          <w:i/>
          <w:color w:val="000000"/>
          <w:spacing w:val="-3"/>
          <w:sz w:val="18"/>
          <w:szCs w:val="18"/>
        </w:rPr>
        <w:t>;</w:t>
      </w:r>
    </w:p>
    <w:p w:rsidR="00DD6B46" w:rsidRPr="00DD6B46" w:rsidRDefault="00DD6B46" w:rsidP="00DD6B46">
      <w:pPr>
        <w:pStyle w:val="af1"/>
        <w:shd w:val="clear" w:color="auto" w:fill="FEFEFE"/>
        <w:spacing w:after="0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 xml:space="preserve">Колона 3 - Вид избор, община/район/кметство. В тази колона се изписва вида избор според решението за регистрация на ОИК (общински </w:t>
      </w:r>
      <w:proofErr w:type="spellStart"/>
      <w:r w:rsidRPr="00DD6B46">
        <w:rPr>
          <w:i/>
          <w:sz w:val="18"/>
          <w:szCs w:val="18"/>
        </w:rPr>
        <w:t>съветници</w:t>
      </w:r>
      <w:proofErr w:type="spellEnd"/>
      <w:r w:rsidRPr="00DD6B46">
        <w:rPr>
          <w:i/>
          <w:sz w:val="18"/>
          <w:szCs w:val="18"/>
        </w:rPr>
        <w:t>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</w:t>
      </w:r>
    </w:p>
    <w:p w:rsidR="003F6C93" w:rsidRPr="00DD6B46" w:rsidRDefault="007C6A02" w:rsidP="00DD6B46">
      <w:pPr>
        <w:pStyle w:val="af1"/>
        <w:shd w:val="clear" w:color="auto" w:fill="FEFEFE"/>
        <w:spacing w:after="0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 xml:space="preserve">Колона 4 - </w:t>
      </w:r>
      <w:r w:rsidR="003F6C93" w:rsidRPr="00DD6B46">
        <w:rPr>
          <w:i/>
          <w:sz w:val="18"/>
          <w:szCs w:val="18"/>
        </w:rPr>
        <w:t xml:space="preserve">„Решение на ЦИК“, в която се изписва номерът на решението </w:t>
      </w:r>
      <w:r w:rsidR="00ED4B83" w:rsidRPr="00DD6B46">
        <w:rPr>
          <w:i/>
          <w:sz w:val="18"/>
          <w:szCs w:val="18"/>
        </w:rPr>
        <w:t xml:space="preserve">на ЦИК </w:t>
      </w:r>
      <w:r w:rsidR="003F6C93" w:rsidRPr="00DD6B46">
        <w:rPr>
          <w:i/>
          <w:sz w:val="18"/>
          <w:szCs w:val="18"/>
        </w:rPr>
        <w:t>за регистрация</w:t>
      </w:r>
      <w:r w:rsidR="00832C5E" w:rsidRPr="00DD6B46">
        <w:rPr>
          <w:i/>
          <w:sz w:val="18"/>
          <w:szCs w:val="18"/>
        </w:rPr>
        <w:t xml:space="preserve"> </w:t>
      </w:r>
      <w:r w:rsidR="00ED4B83" w:rsidRPr="00DD6B46">
        <w:rPr>
          <w:i/>
          <w:sz w:val="18"/>
          <w:szCs w:val="18"/>
        </w:rPr>
        <w:t xml:space="preserve">на партията/коалицията </w:t>
      </w:r>
      <w:r w:rsidR="003F6C93" w:rsidRPr="00DD6B46">
        <w:rPr>
          <w:i/>
          <w:sz w:val="18"/>
          <w:szCs w:val="18"/>
        </w:rPr>
        <w:t>и се осигурява електронен достъп до него;</w:t>
      </w:r>
    </w:p>
    <w:p w:rsidR="00156BA5" w:rsidRPr="00DD6B46" w:rsidRDefault="00021805" w:rsidP="00DD6B46">
      <w:pPr>
        <w:jc w:val="both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 xml:space="preserve">Колона </w:t>
      </w:r>
      <w:r w:rsidR="007C6A02" w:rsidRPr="00DD6B46">
        <w:rPr>
          <w:i/>
          <w:sz w:val="18"/>
          <w:szCs w:val="18"/>
        </w:rPr>
        <w:t>5</w:t>
      </w:r>
      <w:r w:rsidR="00156BA5" w:rsidRPr="00DD6B46">
        <w:rPr>
          <w:i/>
          <w:sz w:val="18"/>
          <w:szCs w:val="18"/>
        </w:rPr>
        <w:t xml:space="preserve"> - „Решение на ОИК“, в която се изписва номерът на решението </w:t>
      </w:r>
      <w:r w:rsidR="005A5FFE" w:rsidRPr="00DD6B46">
        <w:rPr>
          <w:i/>
          <w:sz w:val="18"/>
          <w:szCs w:val="18"/>
        </w:rPr>
        <w:t xml:space="preserve">на ОИК </w:t>
      </w:r>
      <w:r w:rsidR="00156BA5" w:rsidRPr="00DD6B46">
        <w:rPr>
          <w:i/>
          <w:sz w:val="18"/>
          <w:szCs w:val="18"/>
        </w:rPr>
        <w:t xml:space="preserve">за регистрация </w:t>
      </w:r>
      <w:r w:rsidR="00832C5E" w:rsidRPr="00DD6B46">
        <w:rPr>
          <w:i/>
          <w:sz w:val="18"/>
          <w:szCs w:val="18"/>
        </w:rPr>
        <w:t xml:space="preserve">или отказ за регистрация </w:t>
      </w:r>
      <w:r w:rsidR="005A5FFE" w:rsidRPr="00DD6B46">
        <w:rPr>
          <w:i/>
          <w:sz w:val="18"/>
          <w:szCs w:val="18"/>
        </w:rPr>
        <w:t xml:space="preserve">на партията/коалицията </w:t>
      </w:r>
      <w:r w:rsidR="00156BA5" w:rsidRPr="00DD6B46">
        <w:rPr>
          <w:i/>
          <w:sz w:val="18"/>
          <w:szCs w:val="18"/>
        </w:rPr>
        <w:t>и се осигурява електронен достъп до него;</w:t>
      </w:r>
    </w:p>
    <w:p w:rsidR="003F6C93" w:rsidRPr="00DD6B46" w:rsidRDefault="003F6C93" w:rsidP="00DD6B46">
      <w:pPr>
        <w:jc w:val="both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 xml:space="preserve">Колона </w:t>
      </w:r>
      <w:r w:rsidR="007C6A02" w:rsidRPr="00DD6B46">
        <w:rPr>
          <w:i/>
          <w:sz w:val="18"/>
          <w:szCs w:val="18"/>
        </w:rPr>
        <w:t>6</w:t>
      </w:r>
      <w:r w:rsidRPr="00DD6B46">
        <w:rPr>
          <w:i/>
          <w:sz w:val="18"/>
          <w:szCs w:val="18"/>
        </w:rPr>
        <w:t xml:space="preserve"> – „</w:t>
      </w:r>
      <w:r w:rsidRPr="00DD6B46">
        <w:rPr>
          <w:i/>
          <w:color w:val="000000"/>
          <w:sz w:val="18"/>
          <w:szCs w:val="18"/>
        </w:rPr>
        <w:t xml:space="preserve">Адрес, телефони, </w:t>
      </w:r>
      <w:r w:rsidRPr="00DD6B46">
        <w:rPr>
          <w:i/>
          <w:color w:val="000000"/>
          <w:sz w:val="18"/>
          <w:szCs w:val="18"/>
          <w:shd w:val="clear" w:color="auto" w:fill="FEFEFE"/>
        </w:rPr>
        <w:t>eлектронен адрес, лице/а за контакт</w:t>
      </w:r>
      <w:r w:rsidRPr="00DD6B46">
        <w:rPr>
          <w:i/>
          <w:sz w:val="18"/>
          <w:szCs w:val="18"/>
        </w:rPr>
        <w:t xml:space="preserve">“, в която се изписват посочените данни. </w:t>
      </w:r>
    </w:p>
    <w:p w:rsidR="00C137F5" w:rsidRPr="00DD6B46" w:rsidRDefault="003F6C93" w:rsidP="00DD6B46">
      <w:pPr>
        <w:jc w:val="both"/>
        <w:rPr>
          <w:i/>
          <w:sz w:val="18"/>
          <w:szCs w:val="18"/>
        </w:rPr>
      </w:pPr>
      <w:r w:rsidRPr="00DD6B46">
        <w:rPr>
          <w:i/>
          <w:sz w:val="18"/>
          <w:szCs w:val="18"/>
        </w:rPr>
        <w:t>Достъпът до данните в регистр</w:t>
      </w:r>
      <w:r w:rsidR="005A5FFE" w:rsidRPr="00DD6B46">
        <w:rPr>
          <w:i/>
          <w:sz w:val="18"/>
          <w:szCs w:val="18"/>
        </w:rPr>
        <w:t>ите</w:t>
      </w:r>
      <w:r w:rsidRPr="00DD6B46">
        <w:rPr>
          <w:i/>
          <w:sz w:val="18"/>
          <w:szCs w:val="18"/>
        </w:rPr>
        <w:t xml:space="preserve"> се осигурява при спазване на Закона за защита на личните данни. </w:t>
      </w:r>
      <w:bookmarkStart w:id="2" w:name="_GoBack"/>
      <w:bookmarkEnd w:id="2"/>
    </w:p>
    <w:sectPr w:rsidR="00C137F5" w:rsidRPr="00DD6B46" w:rsidSect="007C6A02">
      <w:footerReference w:type="default" r:id="rId45"/>
      <w:footerReference w:type="first" r:id="rId46"/>
      <w:pgSz w:w="16838" w:h="11906" w:orient="landscape"/>
      <w:pgMar w:top="430" w:right="678" w:bottom="567" w:left="851" w:header="0" w:footer="5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B3E" w:rsidRDefault="00530B3E" w:rsidP="00662B72">
      <w:r>
        <w:separator/>
      </w:r>
    </w:p>
  </w:endnote>
  <w:endnote w:type="continuationSeparator" w:id="0">
    <w:p w:rsidR="00530B3E" w:rsidRDefault="00530B3E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FD5EF6">
    <w:pPr>
      <w:pStyle w:val="a6"/>
      <w:jc w:val="center"/>
    </w:pPr>
    <w:r>
      <w:fldChar w:fldCharType="begin"/>
    </w:r>
    <w:r w:rsidR="00097F55">
      <w:instrText xml:space="preserve"> PAGE   \* MERGEFORMAT </w:instrText>
    </w:r>
    <w:r>
      <w:fldChar w:fldCharType="separate"/>
    </w:r>
    <w:r w:rsidR="006171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A4" w:rsidRDefault="00FD5EF6" w:rsidP="00B949A4">
    <w:pPr>
      <w:pStyle w:val="a6"/>
      <w:jc w:val="center"/>
    </w:pPr>
    <w:r>
      <w:fldChar w:fldCharType="begin"/>
    </w:r>
    <w:r w:rsidR="00097F55">
      <w:instrText xml:space="preserve"> PAGE   \* MERGEFORMAT </w:instrText>
    </w:r>
    <w:r>
      <w:fldChar w:fldCharType="separate"/>
    </w:r>
    <w:r w:rsidR="006171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B3E" w:rsidRDefault="00530B3E" w:rsidP="00662B72">
      <w:r>
        <w:separator/>
      </w:r>
    </w:p>
  </w:footnote>
  <w:footnote w:type="continuationSeparator" w:id="0">
    <w:p w:rsidR="00530B3E" w:rsidRDefault="00530B3E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45E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0177D"/>
    <w:multiLevelType w:val="hybridMultilevel"/>
    <w:tmpl w:val="596C1A78"/>
    <w:lvl w:ilvl="0" w:tplc="E5BCD8D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15355743"/>
    <w:multiLevelType w:val="hybridMultilevel"/>
    <w:tmpl w:val="4DF4EDBA"/>
    <w:lvl w:ilvl="0" w:tplc="D8DE6F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0324FA9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26485081"/>
    <w:multiLevelType w:val="hybridMultilevel"/>
    <w:tmpl w:val="4DF4EDBA"/>
    <w:lvl w:ilvl="0" w:tplc="D8DE6F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2419DB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28894E73"/>
    <w:multiLevelType w:val="hybridMultilevel"/>
    <w:tmpl w:val="E9D2D6DA"/>
    <w:lvl w:ilvl="0" w:tplc="0EA05E6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2FA45FC9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>
    <w:nsid w:val="2FA622E1"/>
    <w:multiLevelType w:val="hybridMultilevel"/>
    <w:tmpl w:val="95706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4F0C"/>
    <w:multiLevelType w:val="hybridMultilevel"/>
    <w:tmpl w:val="08D41982"/>
    <w:lvl w:ilvl="0" w:tplc="27265936">
      <w:start w:val="2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3">
    <w:nsid w:val="4EE61B16"/>
    <w:multiLevelType w:val="hybridMultilevel"/>
    <w:tmpl w:val="EEFA8168"/>
    <w:lvl w:ilvl="0" w:tplc="379E29D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5">
    <w:nsid w:val="52C755A1"/>
    <w:multiLevelType w:val="hybridMultilevel"/>
    <w:tmpl w:val="801405CE"/>
    <w:lvl w:ilvl="0" w:tplc="BA18A9F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>
    <w:nsid w:val="57D96859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>
    <w:nsid w:val="5CA564BE"/>
    <w:multiLevelType w:val="hybridMultilevel"/>
    <w:tmpl w:val="44EA10D2"/>
    <w:lvl w:ilvl="0" w:tplc="B296AF6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>
    <w:nsid w:val="5E233FD1"/>
    <w:multiLevelType w:val="hybridMultilevel"/>
    <w:tmpl w:val="E4E4A506"/>
    <w:lvl w:ilvl="0" w:tplc="5DFE657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6" w:hanging="360"/>
      </w:pPr>
    </w:lvl>
    <w:lvl w:ilvl="2" w:tplc="0402001B" w:tentative="1">
      <w:start w:val="1"/>
      <w:numFmt w:val="lowerRoman"/>
      <w:lvlText w:val="%3."/>
      <w:lvlJc w:val="right"/>
      <w:pPr>
        <w:ind w:left="1916" w:hanging="180"/>
      </w:pPr>
    </w:lvl>
    <w:lvl w:ilvl="3" w:tplc="0402000F" w:tentative="1">
      <w:start w:val="1"/>
      <w:numFmt w:val="decimal"/>
      <w:lvlText w:val="%4."/>
      <w:lvlJc w:val="left"/>
      <w:pPr>
        <w:ind w:left="2636" w:hanging="360"/>
      </w:pPr>
    </w:lvl>
    <w:lvl w:ilvl="4" w:tplc="04020019" w:tentative="1">
      <w:start w:val="1"/>
      <w:numFmt w:val="lowerLetter"/>
      <w:lvlText w:val="%5."/>
      <w:lvlJc w:val="left"/>
      <w:pPr>
        <w:ind w:left="3356" w:hanging="360"/>
      </w:pPr>
    </w:lvl>
    <w:lvl w:ilvl="5" w:tplc="0402001B" w:tentative="1">
      <w:start w:val="1"/>
      <w:numFmt w:val="lowerRoman"/>
      <w:lvlText w:val="%6."/>
      <w:lvlJc w:val="right"/>
      <w:pPr>
        <w:ind w:left="4076" w:hanging="180"/>
      </w:pPr>
    </w:lvl>
    <w:lvl w:ilvl="6" w:tplc="0402000F" w:tentative="1">
      <w:start w:val="1"/>
      <w:numFmt w:val="decimal"/>
      <w:lvlText w:val="%7."/>
      <w:lvlJc w:val="left"/>
      <w:pPr>
        <w:ind w:left="4796" w:hanging="360"/>
      </w:pPr>
    </w:lvl>
    <w:lvl w:ilvl="7" w:tplc="04020019" w:tentative="1">
      <w:start w:val="1"/>
      <w:numFmt w:val="lowerLetter"/>
      <w:lvlText w:val="%8."/>
      <w:lvlJc w:val="left"/>
      <w:pPr>
        <w:ind w:left="5516" w:hanging="360"/>
      </w:pPr>
    </w:lvl>
    <w:lvl w:ilvl="8" w:tplc="0402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>
    <w:nsid w:val="650243E2"/>
    <w:multiLevelType w:val="hybridMultilevel"/>
    <w:tmpl w:val="246C954E"/>
    <w:lvl w:ilvl="0" w:tplc="46D49D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71D7E5D"/>
    <w:multiLevelType w:val="hybridMultilevel"/>
    <w:tmpl w:val="A8D0D1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2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3">
    <w:nsid w:val="78F343EA"/>
    <w:multiLevelType w:val="hybridMultilevel"/>
    <w:tmpl w:val="5E545B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A1931"/>
    <w:multiLevelType w:val="hybridMultilevel"/>
    <w:tmpl w:val="CEF66772"/>
    <w:lvl w:ilvl="0" w:tplc="8924ADF2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1" w:hanging="360"/>
      </w:pPr>
    </w:lvl>
    <w:lvl w:ilvl="2" w:tplc="0402001B" w:tentative="1">
      <w:start w:val="1"/>
      <w:numFmt w:val="lowerRoman"/>
      <w:lvlText w:val="%3."/>
      <w:lvlJc w:val="right"/>
      <w:pPr>
        <w:ind w:left="1871" w:hanging="180"/>
      </w:pPr>
    </w:lvl>
    <w:lvl w:ilvl="3" w:tplc="0402000F" w:tentative="1">
      <w:start w:val="1"/>
      <w:numFmt w:val="decimal"/>
      <w:lvlText w:val="%4."/>
      <w:lvlJc w:val="left"/>
      <w:pPr>
        <w:ind w:left="2591" w:hanging="360"/>
      </w:pPr>
    </w:lvl>
    <w:lvl w:ilvl="4" w:tplc="04020019" w:tentative="1">
      <w:start w:val="1"/>
      <w:numFmt w:val="lowerLetter"/>
      <w:lvlText w:val="%5."/>
      <w:lvlJc w:val="left"/>
      <w:pPr>
        <w:ind w:left="3311" w:hanging="360"/>
      </w:pPr>
    </w:lvl>
    <w:lvl w:ilvl="5" w:tplc="0402001B" w:tentative="1">
      <w:start w:val="1"/>
      <w:numFmt w:val="lowerRoman"/>
      <w:lvlText w:val="%6."/>
      <w:lvlJc w:val="right"/>
      <w:pPr>
        <w:ind w:left="4031" w:hanging="180"/>
      </w:pPr>
    </w:lvl>
    <w:lvl w:ilvl="6" w:tplc="0402000F" w:tentative="1">
      <w:start w:val="1"/>
      <w:numFmt w:val="decimal"/>
      <w:lvlText w:val="%7."/>
      <w:lvlJc w:val="left"/>
      <w:pPr>
        <w:ind w:left="4751" w:hanging="360"/>
      </w:pPr>
    </w:lvl>
    <w:lvl w:ilvl="7" w:tplc="04020019" w:tentative="1">
      <w:start w:val="1"/>
      <w:numFmt w:val="lowerLetter"/>
      <w:lvlText w:val="%8."/>
      <w:lvlJc w:val="left"/>
      <w:pPr>
        <w:ind w:left="5471" w:hanging="360"/>
      </w:pPr>
    </w:lvl>
    <w:lvl w:ilvl="8" w:tplc="0402001B" w:tentative="1">
      <w:start w:val="1"/>
      <w:numFmt w:val="lowerRoman"/>
      <w:lvlText w:val="%9."/>
      <w:lvlJc w:val="right"/>
      <w:pPr>
        <w:ind w:left="6191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4"/>
  </w:num>
  <w:num w:numId="5">
    <w:abstractNumId w:val="12"/>
  </w:num>
  <w:num w:numId="6">
    <w:abstractNumId w:val="22"/>
  </w:num>
  <w:num w:numId="7">
    <w:abstractNumId w:val="23"/>
  </w:num>
  <w:num w:numId="8">
    <w:abstractNumId w:val="10"/>
  </w:num>
  <w:num w:numId="9">
    <w:abstractNumId w:val="20"/>
  </w:num>
  <w:num w:numId="10">
    <w:abstractNumId w:val="19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15"/>
  </w:num>
  <w:num w:numId="16">
    <w:abstractNumId w:val="17"/>
  </w:num>
  <w:num w:numId="17">
    <w:abstractNumId w:val="4"/>
  </w:num>
  <w:num w:numId="18">
    <w:abstractNumId w:val="13"/>
  </w:num>
  <w:num w:numId="19">
    <w:abstractNumId w:val="5"/>
  </w:num>
  <w:num w:numId="20">
    <w:abstractNumId w:val="3"/>
  </w:num>
  <w:num w:numId="21">
    <w:abstractNumId w:val="16"/>
  </w:num>
  <w:num w:numId="22">
    <w:abstractNumId w:val="24"/>
  </w:num>
  <w:num w:numId="23">
    <w:abstractNumId w:val="7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201F"/>
    <w:rsid w:val="00021805"/>
    <w:rsid w:val="00067D09"/>
    <w:rsid w:val="000700C4"/>
    <w:rsid w:val="00070108"/>
    <w:rsid w:val="0007528A"/>
    <w:rsid w:val="000761C5"/>
    <w:rsid w:val="00080659"/>
    <w:rsid w:val="00097F55"/>
    <w:rsid w:val="000A664F"/>
    <w:rsid w:val="000B08ED"/>
    <w:rsid w:val="000C2F99"/>
    <w:rsid w:val="000C5C7D"/>
    <w:rsid w:val="000D7082"/>
    <w:rsid w:val="000F6F01"/>
    <w:rsid w:val="00101189"/>
    <w:rsid w:val="00104EB9"/>
    <w:rsid w:val="0011238F"/>
    <w:rsid w:val="0011239D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E6B51"/>
    <w:rsid w:val="001F7A31"/>
    <w:rsid w:val="00201344"/>
    <w:rsid w:val="00202B75"/>
    <w:rsid w:val="002030CB"/>
    <w:rsid w:val="002101FE"/>
    <w:rsid w:val="00212E91"/>
    <w:rsid w:val="00222840"/>
    <w:rsid w:val="00227009"/>
    <w:rsid w:val="002306B9"/>
    <w:rsid w:val="00230782"/>
    <w:rsid w:val="002321CD"/>
    <w:rsid w:val="00236C38"/>
    <w:rsid w:val="00236E37"/>
    <w:rsid w:val="00241EAC"/>
    <w:rsid w:val="00245E42"/>
    <w:rsid w:val="002516C2"/>
    <w:rsid w:val="002525A4"/>
    <w:rsid w:val="0026090C"/>
    <w:rsid w:val="00265731"/>
    <w:rsid w:val="00267E83"/>
    <w:rsid w:val="00280E21"/>
    <w:rsid w:val="002837CD"/>
    <w:rsid w:val="00284054"/>
    <w:rsid w:val="00294AD8"/>
    <w:rsid w:val="002A4757"/>
    <w:rsid w:val="002A49C6"/>
    <w:rsid w:val="002B40CD"/>
    <w:rsid w:val="002C201F"/>
    <w:rsid w:val="002D5A6C"/>
    <w:rsid w:val="002F40F0"/>
    <w:rsid w:val="003048C7"/>
    <w:rsid w:val="00326D86"/>
    <w:rsid w:val="00347B7A"/>
    <w:rsid w:val="00353151"/>
    <w:rsid w:val="0035404B"/>
    <w:rsid w:val="00362721"/>
    <w:rsid w:val="00376E06"/>
    <w:rsid w:val="00380C4F"/>
    <w:rsid w:val="00395C1B"/>
    <w:rsid w:val="003A75FC"/>
    <w:rsid w:val="003B5B91"/>
    <w:rsid w:val="003C3A4D"/>
    <w:rsid w:val="003C3AFE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26BD3"/>
    <w:rsid w:val="004358F6"/>
    <w:rsid w:val="00441B73"/>
    <w:rsid w:val="00451BEB"/>
    <w:rsid w:val="00451FD7"/>
    <w:rsid w:val="00461A65"/>
    <w:rsid w:val="00462DE0"/>
    <w:rsid w:val="00463EE2"/>
    <w:rsid w:val="00480A83"/>
    <w:rsid w:val="004A0BE7"/>
    <w:rsid w:val="004A0E0A"/>
    <w:rsid w:val="004A7953"/>
    <w:rsid w:val="004B0DC1"/>
    <w:rsid w:val="004B1CC7"/>
    <w:rsid w:val="004B39A1"/>
    <w:rsid w:val="004C2C86"/>
    <w:rsid w:val="004C398A"/>
    <w:rsid w:val="004C7702"/>
    <w:rsid w:val="004D09C7"/>
    <w:rsid w:val="004F0231"/>
    <w:rsid w:val="004F3027"/>
    <w:rsid w:val="004F71E7"/>
    <w:rsid w:val="00512F3C"/>
    <w:rsid w:val="0051304B"/>
    <w:rsid w:val="00530B3E"/>
    <w:rsid w:val="00531D63"/>
    <w:rsid w:val="00554A94"/>
    <w:rsid w:val="00554DBE"/>
    <w:rsid w:val="0058687F"/>
    <w:rsid w:val="00590EA8"/>
    <w:rsid w:val="0059124B"/>
    <w:rsid w:val="0059557C"/>
    <w:rsid w:val="00596D0F"/>
    <w:rsid w:val="005A5FFE"/>
    <w:rsid w:val="005C14FC"/>
    <w:rsid w:val="005D4E95"/>
    <w:rsid w:val="005E2CB1"/>
    <w:rsid w:val="005F697D"/>
    <w:rsid w:val="006049C9"/>
    <w:rsid w:val="006152CD"/>
    <w:rsid w:val="006171F7"/>
    <w:rsid w:val="00625D31"/>
    <w:rsid w:val="00632A56"/>
    <w:rsid w:val="0063719B"/>
    <w:rsid w:val="00644761"/>
    <w:rsid w:val="006459EE"/>
    <w:rsid w:val="0065368D"/>
    <w:rsid w:val="00662B72"/>
    <w:rsid w:val="00680E73"/>
    <w:rsid w:val="0068232A"/>
    <w:rsid w:val="00690944"/>
    <w:rsid w:val="0069227B"/>
    <w:rsid w:val="006A0E4A"/>
    <w:rsid w:val="006C3781"/>
    <w:rsid w:val="006C610F"/>
    <w:rsid w:val="006C70A7"/>
    <w:rsid w:val="006C7F6F"/>
    <w:rsid w:val="006D3981"/>
    <w:rsid w:val="006D541C"/>
    <w:rsid w:val="006E2798"/>
    <w:rsid w:val="00700C67"/>
    <w:rsid w:val="0070199C"/>
    <w:rsid w:val="00701EF9"/>
    <w:rsid w:val="007200F3"/>
    <w:rsid w:val="00720E07"/>
    <w:rsid w:val="007260A7"/>
    <w:rsid w:val="007634C0"/>
    <w:rsid w:val="00764460"/>
    <w:rsid w:val="00767884"/>
    <w:rsid w:val="00781CFF"/>
    <w:rsid w:val="00790479"/>
    <w:rsid w:val="00790AE7"/>
    <w:rsid w:val="007A3FBC"/>
    <w:rsid w:val="007B2FE7"/>
    <w:rsid w:val="007B3A23"/>
    <w:rsid w:val="007B46BD"/>
    <w:rsid w:val="007B7E51"/>
    <w:rsid w:val="007C3388"/>
    <w:rsid w:val="007C6A02"/>
    <w:rsid w:val="007E2FB0"/>
    <w:rsid w:val="007E5973"/>
    <w:rsid w:val="007E7A76"/>
    <w:rsid w:val="0080401E"/>
    <w:rsid w:val="00822725"/>
    <w:rsid w:val="00832C5E"/>
    <w:rsid w:val="00840463"/>
    <w:rsid w:val="008407A2"/>
    <w:rsid w:val="00847DAF"/>
    <w:rsid w:val="00852B6D"/>
    <w:rsid w:val="00854365"/>
    <w:rsid w:val="008547B8"/>
    <w:rsid w:val="00864741"/>
    <w:rsid w:val="0086722D"/>
    <w:rsid w:val="008711C5"/>
    <w:rsid w:val="00895BFE"/>
    <w:rsid w:val="00896125"/>
    <w:rsid w:val="008B0C2C"/>
    <w:rsid w:val="008B305F"/>
    <w:rsid w:val="008B3F5C"/>
    <w:rsid w:val="008B648A"/>
    <w:rsid w:val="008C261D"/>
    <w:rsid w:val="008D1780"/>
    <w:rsid w:val="008E04FB"/>
    <w:rsid w:val="008E1D06"/>
    <w:rsid w:val="008F1231"/>
    <w:rsid w:val="008F46D7"/>
    <w:rsid w:val="008F7210"/>
    <w:rsid w:val="00912DC2"/>
    <w:rsid w:val="00914E9A"/>
    <w:rsid w:val="009256F3"/>
    <w:rsid w:val="009304EB"/>
    <w:rsid w:val="00934906"/>
    <w:rsid w:val="00937827"/>
    <w:rsid w:val="009457CA"/>
    <w:rsid w:val="00946C25"/>
    <w:rsid w:val="00950E4F"/>
    <w:rsid w:val="00966D43"/>
    <w:rsid w:val="00976BAB"/>
    <w:rsid w:val="0098342C"/>
    <w:rsid w:val="00985F34"/>
    <w:rsid w:val="009934D8"/>
    <w:rsid w:val="0099367F"/>
    <w:rsid w:val="009C5F9E"/>
    <w:rsid w:val="009C787C"/>
    <w:rsid w:val="009E53ED"/>
    <w:rsid w:val="009E6DC3"/>
    <w:rsid w:val="009F7FE9"/>
    <w:rsid w:val="00A00453"/>
    <w:rsid w:val="00A0614F"/>
    <w:rsid w:val="00A13114"/>
    <w:rsid w:val="00A2222B"/>
    <w:rsid w:val="00A237FF"/>
    <w:rsid w:val="00A40408"/>
    <w:rsid w:val="00A41CD1"/>
    <w:rsid w:val="00A42C7B"/>
    <w:rsid w:val="00A55DD2"/>
    <w:rsid w:val="00A55E4B"/>
    <w:rsid w:val="00A60D24"/>
    <w:rsid w:val="00A6733B"/>
    <w:rsid w:val="00A70A0F"/>
    <w:rsid w:val="00A76DF6"/>
    <w:rsid w:val="00A96C6D"/>
    <w:rsid w:val="00AA34FE"/>
    <w:rsid w:val="00AA3B76"/>
    <w:rsid w:val="00AC0350"/>
    <w:rsid w:val="00AD119E"/>
    <w:rsid w:val="00AD1258"/>
    <w:rsid w:val="00AD1C90"/>
    <w:rsid w:val="00AE1623"/>
    <w:rsid w:val="00AE682D"/>
    <w:rsid w:val="00AF33EF"/>
    <w:rsid w:val="00AF45EF"/>
    <w:rsid w:val="00B00352"/>
    <w:rsid w:val="00B03481"/>
    <w:rsid w:val="00B06F3B"/>
    <w:rsid w:val="00B14843"/>
    <w:rsid w:val="00B236F0"/>
    <w:rsid w:val="00B23F30"/>
    <w:rsid w:val="00B26629"/>
    <w:rsid w:val="00B37B7A"/>
    <w:rsid w:val="00B545B9"/>
    <w:rsid w:val="00B5743E"/>
    <w:rsid w:val="00B65663"/>
    <w:rsid w:val="00B67590"/>
    <w:rsid w:val="00B74B3A"/>
    <w:rsid w:val="00B949A4"/>
    <w:rsid w:val="00B95999"/>
    <w:rsid w:val="00BA2EE8"/>
    <w:rsid w:val="00BA5713"/>
    <w:rsid w:val="00BB544E"/>
    <w:rsid w:val="00BD2768"/>
    <w:rsid w:val="00BD41F2"/>
    <w:rsid w:val="00BE348C"/>
    <w:rsid w:val="00C02CA8"/>
    <w:rsid w:val="00C109FD"/>
    <w:rsid w:val="00C137F5"/>
    <w:rsid w:val="00C142FA"/>
    <w:rsid w:val="00C208FE"/>
    <w:rsid w:val="00C27F12"/>
    <w:rsid w:val="00C3597B"/>
    <w:rsid w:val="00C423A0"/>
    <w:rsid w:val="00C45B3F"/>
    <w:rsid w:val="00C621A6"/>
    <w:rsid w:val="00C7683D"/>
    <w:rsid w:val="00C81FE2"/>
    <w:rsid w:val="00C841E5"/>
    <w:rsid w:val="00C91F1A"/>
    <w:rsid w:val="00CA4292"/>
    <w:rsid w:val="00CC0FE2"/>
    <w:rsid w:val="00CD72B3"/>
    <w:rsid w:val="00D1206E"/>
    <w:rsid w:val="00D2756E"/>
    <w:rsid w:val="00D45869"/>
    <w:rsid w:val="00D51332"/>
    <w:rsid w:val="00D52B7E"/>
    <w:rsid w:val="00D559B9"/>
    <w:rsid w:val="00D619AA"/>
    <w:rsid w:val="00D61E33"/>
    <w:rsid w:val="00D6741C"/>
    <w:rsid w:val="00D67CC8"/>
    <w:rsid w:val="00D7591E"/>
    <w:rsid w:val="00D87D77"/>
    <w:rsid w:val="00D9420D"/>
    <w:rsid w:val="00DB5DFE"/>
    <w:rsid w:val="00DD6B46"/>
    <w:rsid w:val="00DE64F5"/>
    <w:rsid w:val="00DF4090"/>
    <w:rsid w:val="00E30A1D"/>
    <w:rsid w:val="00E340F7"/>
    <w:rsid w:val="00E36617"/>
    <w:rsid w:val="00E43395"/>
    <w:rsid w:val="00E4509F"/>
    <w:rsid w:val="00E7103B"/>
    <w:rsid w:val="00E72BBB"/>
    <w:rsid w:val="00E736C4"/>
    <w:rsid w:val="00E90E56"/>
    <w:rsid w:val="00EA0774"/>
    <w:rsid w:val="00EA3120"/>
    <w:rsid w:val="00EB4A24"/>
    <w:rsid w:val="00EC12D2"/>
    <w:rsid w:val="00EC2D7A"/>
    <w:rsid w:val="00EC508C"/>
    <w:rsid w:val="00EC72BF"/>
    <w:rsid w:val="00ED01B5"/>
    <w:rsid w:val="00ED4B83"/>
    <w:rsid w:val="00EE0A27"/>
    <w:rsid w:val="00EF0223"/>
    <w:rsid w:val="00F0736E"/>
    <w:rsid w:val="00F24183"/>
    <w:rsid w:val="00F26072"/>
    <w:rsid w:val="00F27693"/>
    <w:rsid w:val="00F34557"/>
    <w:rsid w:val="00F56E6C"/>
    <w:rsid w:val="00F60539"/>
    <w:rsid w:val="00F67CFB"/>
    <w:rsid w:val="00F76FF7"/>
    <w:rsid w:val="00F90286"/>
    <w:rsid w:val="00F96D30"/>
    <w:rsid w:val="00FA11D6"/>
    <w:rsid w:val="00FA43FB"/>
    <w:rsid w:val="00FA4EC1"/>
    <w:rsid w:val="00FA5740"/>
    <w:rsid w:val="00FB503E"/>
    <w:rsid w:val="00FD2EA7"/>
    <w:rsid w:val="00FD5EF6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021805"/>
    <w:rPr>
      <w:i/>
      <w:iCs/>
    </w:rPr>
  </w:style>
  <w:style w:type="paragraph" w:styleId="af1">
    <w:name w:val="Normal (Web)"/>
    <w:basedOn w:val="a"/>
    <w:uiPriority w:val="99"/>
    <w:unhideWhenUsed/>
    <w:rsid w:val="00021805"/>
    <w:pPr>
      <w:spacing w:after="240"/>
    </w:pPr>
  </w:style>
  <w:style w:type="character" w:styleId="af2">
    <w:name w:val="Hyperlink"/>
    <w:basedOn w:val="a0"/>
    <w:uiPriority w:val="99"/>
    <w:unhideWhenUsed/>
    <w:rsid w:val="00395C1B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0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8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1805"/>
    <w:rPr>
      <w:i/>
      <w:iCs/>
    </w:rPr>
  </w:style>
  <w:style w:type="paragraph" w:styleId="NormalWeb">
    <w:name w:val="Normal (Web)"/>
    <w:basedOn w:val="Normal"/>
    <w:uiPriority w:val="99"/>
    <w:unhideWhenUsed/>
    <w:rsid w:val="00021805"/>
    <w:pPr>
      <w:spacing w:after="240"/>
    </w:pPr>
  </w:style>
  <w:style w:type="character" w:styleId="Hyperlink">
    <w:name w:val="Hyperlink"/>
    <w:basedOn w:val="DefaultParagraphFont"/>
    <w:uiPriority w:val="99"/>
    <w:unhideWhenUsed/>
    <w:rsid w:val="00395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729">
              <w:marLeft w:val="167"/>
              <w:marRight w:val="167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940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56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k.bg/reshenie/?no=1931&amp;date=06.09.2015" TargetMode="External"/><Relationship Id="rId18" Type="http://schemas.openxmlformats.org/officeDocument/2006/relationships/hyperlink" Target="https://oik2437.cik.bg/decisions/18/2015-09-10" TargetMode="External"/><Relationship Id="rId26" Type="http://schemas.openxmlformats.org/officeDocument/2006/relationships/hyperlink" Target="mailto:i.zdimitrova@mail.bg" TargetMode="External"/><Relationship Id="rId39" Type="http://schemas.openxmlformats.org/officeDocument/2006/relationships/hyperlink" Target="https://www.cik.bg/reshenie/?no=1930&amp;date=06.09.2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oik2437.cik.bg/decisions/20/2015-09-11" TargetMode="External"/><Relationship Id="rId34" Type="http://schemas.openxmlformats.org/officeDocument/2006/relationships/hyperlink" Target="https://oik2437.cik.bg/decisions/29/2015-09-12" TargetMode="External"/><Relationship Id="rId42" Type="http://schemas.openxmlformats.org/officeDocument/2006/relationships/hyperlink" Target="https://oik2437.cik.bg/decisions/41/2015-09-1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p1957@abv.bg" TargetMode="External"/><Relationship Id="rId17" Type="http://schemas.openxmlformats.org/officeDocument/2006/relationships/hyperlink" Target="https://oik2437.cik.bg/decisions/13/2015-09-10" TargetMode="External"/><Relationship Id="rId25" Type="http://schemas.openxmlformats.org/officeDocument/2006/relationships/hyperlink" Target="https://oik2437.cik.bg/decisions/23/2015-09-11" TargetMode="External"/><Relationship Id="rId33" Type="http://schemas.openxmlformats.org/officeDocument/2006/relationships/hyperlink" Target="https://oik2437.cik.bg/decisions/30/2015-09-12" TargetMode="External"/><Relationship Id="rId38" Type="http://schemas.openxmlformats.org/officeDocument/2006/relationships/hyperlink" Target="mailto:bsdp_zagora@abv.bg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oik2437.cik.bg/decisions/16/2015-09-10" TargetMode="External"/><Relationship Id="rId20" Type="http://schemas.openxmlformats.org/officeDocument/2006/relationships/hyperlink" Target="https://www.cik.bg/reshenie/?no=1841&amp;date=04.09.2015" TargetMode="External"/><Relationship Id="rId29" Type="http://schemas.openxmlformats.org/officeDocument/2006/relationships/hyperlink" Target="https://oik2437.cik.bg/decisions/24/2015-09-11" TargetMode="External"/><Relationship Id="rId41" Type="http://schemas.openxmlformats.org/officeDocument/2006/relationships/hyperlink" Target="https://oik2437.cik.bg/decisions/42/2015-09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k2437.cik.bg/decisions/17/2015-09-10" TargetMode="External"/><Relationship Id="rId24" Type="http://schemas.openxmlformats.org/officeDocument/2006/relationships/hyperlink" Target="https://oik2437.cik.bg/decisions/21/2015-09-11" TargetMode="External"/><Relationship Id="rId32" Type="http://schemas.openxmlformats.org/officeDocument/2006/relationships/hyperlink" Target="https://www.cik.bg/reshenie/?no=2037&amp;date=09.09.2015" TargetMode="External"/><Relationship Id="rId37" Type="http://schemas.openxmlformats.org/officeDocument/2006/relationships/hyperlink" Target="https://oik2437.cik.bg/decisions/32/2015-09-12" TargetMode="External"/><Relationship Id="rId40" Type="http://schemas.openxmlformats.org/officeDocument/2006/relationships/hyperlink" Target="https://oik2437.cik.bg/decisions/40/2015-09-1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ik.bg/reshenie/?no=1840&amp;date=04.09.2015" TargetMode="External"/><Relationship Id="rId23" Type="http://schemas.openxmlformats.org/officeDocument/2006/relationships/hyperlink" Target="https://oik2437.cik.bg/decisions/22/2015-09-11" TargetMode="External"/><Relationship Id="rId28" Type="http://schemas.openxmlformats.org/officeDocument/2006/relationships/hyperlink" Target="https://oik2437.cik.bg/decisions/25/2015-09-11" TargetMode="External"/><Relationship Id="rId36" Type="http://schemas.openxmlformats.org/officeDocument/2006/relationships/hyperlink" Target="https://www.cik.bg/reshenie/?no=1966&amp;date=07.09.2015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oik2437.cik.bg/decisions/12/2015-09-10" TargetMode="External"/><Relationship Id="rId19" Type="http://schemas.openxmlformats.org/officeDocument/2006/relationships/hyperlink" Target="mailto:starazagora@dps.bg" TargetMode="External"/><Relationship Id="rId31" Type="http://schemas.openxmlformats.org/officeDocument/2006/relationships/hyperlink" Target="mailto:gyrkovo@gerb.bg" TargetMode="External"/><Relationship Id="rId44" Type="http://schemas.openxmlformats.org/officeDocument/2006/relationships/hyperlink" Target="https://oik2437.cik.bg/decisions/43/2015-09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437.cik.bg/decisions/14/2015-09-10" TargetMode="External"/><Relationship Id="rId14" Type="http://schemas.openxmlformats.org/officeDocument/2006/relationships/hyperlink" Target="https://oik2437.cik.bg/decisions/15/2015-09-10" TargetMode="External"/><Relationship Id="rId22" Type="http://schemas.openxmlformats.org/officeDocument/2006/relationships/hyperlink" Target="https://www.cik.bg/reshenie/?no=1842&amp;date=04.09.2015" TargetMode="External"/><Relationship Id="rId27" Type="http://schemas.openxmlformats.org/officeDocument/2006/relationships/hyperlink" Target="https://www.cik.bg/reshenie/?no=1553&amp;date=28.08.2015" TargetMode="External"/><Relationship Id="rId30" Type="http://schemas.openxmlformats.org/officeDocument/2006/relationships/hyperlink" Target="https://oik2437.cik.bg/decisions/26/2015-09-11" TargetMode="External"/><Relationship Id="rId35" Type="http://schemas.openxmlformats.org/officeDocument/2006/relationships/hyperlink" Target="https://oik2437.cik.bg/decisions/31/2015-09-12" TargetMode="External"/><Relationship Id="rId43" Type="http://schemas.openxmlformats.org/officeDocument/2006/relationships/hyperlink" Target="https://www.cik.bg/reshenie/?no=2004&amp;date=08.09.2015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cik.bg/reshenie/?no=1774&amp;date=03.09.201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82C0-39C7-4E3E-9326-EE593DD0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bstni</cp:lastModifiedBy>
  <cp:revision>3</cp:revision>
  <cp:lastPrinted>2015-08-28T19:03:00Z</cp:lastPrinted>
  <dcterms:created xsi:type="dcterms:W3CDTF">2015-09-19T09:43:00Z</dcterms:created>
  <dcterms:modified xsi:type="dcterms:W3CDTF">2015-09-19T09:49:00Z</dcterms:modified>
</cp:coreProperties>
</file>